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58" w:rsidRDefault="00B34E58" w:rsidP="00B34E58"/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79"/>
        <w:gridCol w:w="1630"/>
        <w:gridCol w:w="1083"/>
        <w:gridCol w:w="1896"/>
        <w:gridCol w:w="761"/>
        <w:gridCol w:w="1305"/>
        <w:gridCol w:w="872"/>
        <w:gridCol w:w="1741"/>
        <w:gridCol w:w="747"/>
        <w:gridCol w:w="2427"/>
      </w:tblGrid>
      <w:tr w:rsidR="00B34E58" w:rsidRPr="00C17F1B" w:rsidTr="00BE5076">
        <w:trPr>
          <w:trHeight w:val="530"/>
        </w:trPr>
        <w:tc>
          <w:tcPr>
            <w:tcW w:w="5000" w:type="pct"/>
            <w:gridSpan w:val="10"/>
            <w:vAlign w:val="center"/>
          </w:tcPr>
          <w:p w:rsidR="00B34E58" w:rsidRPr="00FF698A" w:rsidRDefault="00B34E58" w:rsidP="00BE5076">
            <w:pPr>
              <w:ind w:rightChars="-139" w:right="-334"/>
              <w:jc w:val="center"/>
              <w:rPr>
                <w:b/>
                <w:sz w:val="32"/>
                <w:szCs w:val="32"/>
              </w:rPr>
            </w:pPr>
            <w:r w:rsidRPr="003D6037">
              <w:rPr>
                <w:rFonts w:ascii="標楷體" w:eastAsia="標楷體" w:hAnsi="標楷體" w:hint="eastAsia"/>
                <w:b/>
                <w:sz w:val="32"/>
                <w:szCs w:val="32"/>
              </w:rPr>
              <w:t>臺北市立內湖高工</w:t>
            </w:r>
            <w:r w:rsidRPr="00FF698A">
              <w:rPr>
                <w:rFonts w:hint="eastAsia"/>
                <w:b/>
                <w:sz w:val="32"/>
                <w:szCs w:val="32"/>
              </w:rPr>
              <w:t>10</w:t>
            </w:r>
            <w:r>
              <w:rPr>
                <w:rFonts w:hint="eastAsia"/>
                <w:b/>
                <w:sz w:val="32"/>
                <w:szCs w:val="32"/>
              </w:rPr>
              <w:t>8</w:t>
            </w:r>
            <w:r w:rsidRPr="003D6037">
              <w:rPr>
                <w:rFonts w:ascii="標楷體" w:eastAsia="標楷體" w:hAnsi="標楷體" w:hint="eastAsia"/>
                <w:b/>
                <w:sz w:val="32"/>
                <w:szCs w:val="32"/>
              </w:rPr>
              <w:t>學年度第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  <w:r w:rsidRPr="003D6037">
              <w:rPr>
                <w:rFonts w:ascii="標楷體" w:eastAsia="標楷體" w:hAnsi="標楷體" w:hint="eastAsia"/>
                <w:b/>
                <w:sz w:val="32"/>
                <w:szCs w:val="32"/>
              </w:rPr>
              <w:t>學期數學科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二</w:t>
            </w:r>
            <w:r w:rsidRPr="003D6037">
              <w:rPr>
                <w:rFonts w:ascii="標楷體" w:eastAsia="標楷體" w:hAnsi="標楷體" w:hint="eastAsia"/>
                <w:b/>
                <w:sz w:val="32"/>
                <w:szCs w:val="32"/>
              </w:rPr>
              <w:t>年級試卷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(含進階)</w:t>
            </w:r>
          </w:p>
        </w:tc>
      </w:tr>
      <w:tr w:rsidR="00B34E58" w:rsidRPr="00FF698A" w:rsidTr="00BE5076">
        <w:trPr>
          <w:trHeight w:val="521"/>
        </w:trPr>
        <w:tc>
          <w:tcPr>
            <w:tcW w:w="398" w:type="pct"/>
          </w:tcPr>
          <w:p w:rsidR="00B34E58" w:rsidRPr="003D6037" w:rsidRDefault="00B34E58" w:rsidP="00BE5076">
            <w:pPr>
              <w:ind w:rightChars="-139" w:right="-334"/>
              <w:rPr>
                <w:rFonts w:ascii="標楷體" w:eastAsia="標楷體" w:hAnsi="標楷體"/>
              </w:rPr>
            </w:pPr>
            <w:r w:rsidRPr="003D6037">
              <w:rPr>
                <w:rFonts w:ascii="標楷體" w:eastAsia="標楷體" w:hAnsi="標楷體" w:hint="eastAsia"/>
              </w:rPr>
              <w:t>考試</w:t>
            </w:r>
          </w:p>
          <w:p w:rsidR="00B34E58" w:rsidRPr="00A71AA7" w:rsidRDefault="00B34E58" w:rsidP="00BE5076">
            <w:pPr>
              <w:ind w:rightChars="-139" w:right="-334"/>
            </w:pPr>
            <w:r w:rsidRPr="003D6037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602" w:type="pct"/>
            <w:vAlign w:val="center"/>
          </w:tcPr>
          <w:p w:rsidR="00B34E58" w:rsidRDefault="00B34E58" w:rsidP="00BE5076">
            <w:pPr>
              <w:ind w:rightChars="-139" w:right="-334"/>
              <w:rPr>
                <w:rFonts w:ascii="標楷體" w:eastAsia="標楷體" w:hAnsi="標楷體"/>
              </w:rPr>
            </w:pPr>
            <w:r w:rsidRPr="003D6037">
              <w:rPr>
                <w:rFonts w:ascii="標楷體" w:eastAsia="標楷體" w:hAnsi="標楷體" w:hint="eastAsia"/>
              </w:rPr>
              <w:t>數學</w:t>
            </w:r>
            <w:r>
              <w:rPr>
                <w:rFonts w:ascii="標楷體" w:eastAsia="標楷體" w:hAnsi="標楷體" w:hint="eastAsia"/>
              </w:rPr>
              <w:t>BIV</w:t>
            </w:r>
          </w:p>
          <w:p w:rsidR="00B34E58" w:rsidRPr="00FF698A" w:rsidRDefault="00B34E58" w:rsidP="00BE5076">
            <w:pPr>
              <w:ind w:rightChars="-139" w:right="-334"/>
              <w:rPr>
                <w:b/>
              </w:rPr>
            </w:pPr>
            <w:r>
              <w:rPr>
                <w:rFonts w:ascii="標楷體" w:eastAsia="標楷體" w:hAnsi="標楷體" w:hint="eastAsia"/>
              </w:rPr>
              <w:t>1-2 ～ 2-3</w:t>
            </w:r>
          </w:p>
        </w:tc>
        <w:tc>
          <w:tcPr>
            <w:tcW w:w="400" w:type="pct"/>
            <w:vAlign w:val="center"/>
          </w:tcPr>
          <w:p w:rsidR="00B34E58" w:rsidRPr="003D6037" w:rsidRDefault="00B34E58" w:rsidP="00BE5076">
            <w:pPr>
              <w:ind w:rightChars="-139" w:right="-3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</w:t>
            </w:r>
          </w:p>
          <w:p w:rsidR="00B34E58" w:rsidRPr="003D6037" w:rsidRDefault="00B34E58" w:rsidP="00BE5076">
            <w:pPr>
              <w:ind w:rightChars="-139" w:right="-334"/>
              <w:rPr>
                <w:rFonts w:ascii="標楷體" w:eastAsia="標楷體" w:hAnsi="標楷體"/>
                <w:b/>
              </w:rPr>
            </w:pPr>
            <w:r w:rsidRPr="003D6037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700" w:type="pct"/>
            <w:vAlign w:val="center"/>
          </w:tcPr>
          <w:p w:rsidR="00B34E58" w:rsidRPr="00E257A8" w:rsidRDefault="00B34E58" w:rsidP="00BE5076">
            <w:pPr>
              <w:ind w:rightChars="-139" w:right="-334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高二應英</w:t>
            </w:r>
            <w:r w:rsidRPr="003D6037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281" w:type="pct"/>
            <w:vAlign w:val="center"/>
          </w:tcPr>
          <w:p w:rsidR="00B34E58" w:rsidRPr="003D6037" w:rsidRDefault="00B34E58" w:rsidP="00BE5076">
            <w:pPr>
              <w:ind w:rightChars="-139" w:right="-334"/>
              <w:rPr>
                <w:rFonts w:ascii="標楷體" w:eastAsia="標楷體" w:hAnsi="標楷體"/>
              </w:rPr>
            </w:pPr>
            <w:r w:rsidRPr="003D6037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482" w:type="pct"/>
            <w:vAlign w:val="center"/>
          </w:tcPr>
          <w:p w:rsidR="00B34E58" w:rsidRPr="003D6037" w:rsidRDefault="00B34E58" w:rsidP="00BE5076">
            <w:pPr>
              <w:ind w:rightChars="-139" w:right="-334"/>
              <w:rPr>
                <w:rFonts w:ascii="標楷體" w:eastAsia="標楷體" w:hAnsi="標楷體"/>
              </w:rPr>
            </w:pPr>
          </w:p>
        </w:tc>
        <w:tc>
          <w:tcPr>
            <w:tcW w:w="322" w:type="pct"/>
            <w:vAlign w:val="center"/>
          </w:tcPr>
          <w:p w:rsidR="00B34E58" w:rsidRPr="003D6037" w:rsidRDefault="00B34E58" w:rsidP="00BE5076">
            <w:pPr>
              <w:ind w:rightChars="-139" w:right="-334"/>
              <w:rPr>
                <w:rFonts w:ascii="標楷體" w:eastAsia="標楷體" w:hAnsi="標楷體"/>
              </w:rPr>
            </w:pPr>
            <w:r w:rsidRPr="003D603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43" w:type="pct"/>
            <w:vAlign w:val="center"/>
          </w:tcPr>
          <w:p w:rsidR="00B34E58" w:rsidRPr="003D6037" w:rsidRDefault="00B34E58" w:rsidP="00BE5076">
            <w:pPr>
              <w:ind w:rightChars="-139" w:right="-334"/>
              <w:rPr>
                <w:rFonts w:ascii="標楷體" w:eastAsia="標楷體" w:hAnsi="標楷體"/>
              </w:rPr>
            </w:pPr>
          </w:p>
        </w:tc>
        <w:tc>
          <w:tcPr>
            <w:tcW w:w="276" w:type="pct"/>
            <w:vAlign w:val="center"/>
          </w:tcPr>
          <w:p w:rsidR="00B34E58" w:rsidRPr="003D6037" w:rsidRDefault="00B34E58" w:rsidP="00BE5076">
            <w:pPr>
              <w:ind w:rightChars="-139" w:right="-3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896" w:type="pct"/>
            <w:vAlign w:val="center"/>
          </w:tcPr>
          <w:p w:rsidR="00B34E58" w:rsidRPr="003D6037" w:rsidRDefault="00B34E58" w:rsidP="00BE5076">
            <w:pPr>
              <w:ind w:rightChars="-139" w:right="-33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4E58" w:rsidRPr="00FF698A" w:rsidTr="00BE5076">
        <w:trPr>
          <w:trHeight w:val="521"/>
        </w:trPr>
        <w:tc>
          <w:tcPr>
            <w:tcW w:w="1000" w:type="pct"/>
            <w:gridSpan w:val="2"/>
          </w:tcPr>
          <w:p w:rsidR="00B34E58" w:rsidRPr="003D6037" w:rsidRDefault="00B34E58" w:rsidP="00BE5076">
            <w:pPr>
              <w:ind w:rightChars="-139" w:right="-334"/>
              <w:rPr>
                <w:rFonts w:ascii="標楷體" w:eastAsia="標楷體" w:hAnsi="標楷體"/>
              </w:rPr>
            </w:pPr>
            <w:r w:rsidRPr="00490C64">
              <w:rPr>
                <w:rFonts w:ascii="標楷體" w:eastAsia="標楷體" w:hAnsi="標楷體" w:hint="eastAsia"/>
                <w:b/>
                <w:sz w:val="30"/>
                <w:szCs w:val="30"/>
              </w:rPr>
              <w:t>作答方式</w:t>
            </w:r>
          </w:p>
        </w:tc>
        <w:tc>
          <w:tcPr>
            <w:tcW w:w="4000" w:type="pct"/>
            <w:gridSpan w:val="8"/>
            <w:vAlign w:val="center"/>
          </w:tcPr>
          <w:p w:rsidR="00B34E58" w:rsidRPr="003D6037" w:rsidRDefault="00B34E58" w:rsidP="00BE5076">
            <w:pPr>
              <w:ind w:rightChars="-139" w:right="-33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直接作答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電腦畫卡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畫卡手寫</w:t>
            </w:r>
          </w:p>
        </w:tc>
      </w:tr>
    </w:tbl>
    <w:p w:rsidR="00B34E58" w:rsidRDefault="00B34E58" w:rsidP="00B34E58">
      <w:pPr>
        <w:tabs>
          <w:tab w:val="left" w:pos="6315"/>
        </w:tabs>
        <w:snapToGrid w:val="0"/>
        <w:spacing w:beforeLines="50" w:before="180" w:line="0" w:lineRule="atLeast"/>
        <w:rPr>
          <w:rFonts w:ascii="標楷體" w:eastAsia="標楷體" w:hAnsi="標楷體"/>
          <w:b/>
          <w:sz w:val="28"/>
          <w:szCs w:val="28"/>
        </w:rPr>
      </w:pPr>
      <w:r w:rsidRPr="0006550A">
        <w:rPr>
          <w:rFonts w:ascii="標楷體" w:eastAsia="標楷體" w:hAnsi="標楷體" w:hint="eastAsia"/>
          <w:b/>
          <w:sz w:val="28"/>
          <w:szCs w:val="28"/>
        </w:rPr>
        <w:t>填充題【共 20格填充題，每格5分，請將答案正確填寫於答案格內， 否則不予計分！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381"/>
      </w:tblGrid>
      <w:tr w:rsidR="00B34E58" w:rsidRPr="00203BC3" w:rsidTr="00BE5076">
        <w:trPr>
          <w:trHeight w:val="6790"/>
        </w:trPr>
        <w:tc>
          <w:tcPr>
            <w:tcW w:w="13381" w:type="dxa"/>
          </w:tcPr>
          <w:p w:rsidR="00B34E58" w:rsidRDefault="00B34E58" w:rsidP="00BE5076">
            <w:pPr>
              <w:tabs>
                <w:tab w:val="left" w:pos="6315"/>
              </w:tabs>
              <w:snapToGrid w:val="0"/>
              <w:spacing w:beforeLines="50" w:before="180"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3BC3">
              <w:rPr>
                <w:rFonts w:ascii="標楷體" w:eastAsia="標楷體" w:hAnsi="標楷體" w:hint="eastAsia"/>
                <w:b/>
                <w:sz w:val="28"/>
                <w:szCs w:val="28"/>
              </w:rPr>
              <w:t>◎答案欄◎請同學依規定作答於</w:t>
            </w:r>
            <w:r w:rsidRPr="00203BC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答案欄</w:t>
            </w:r>
            <w:r w:rsidRPr="00203BC3">
              <w:rPr>
                <w:rFonts w:ascii="標楷體" w:eastAsia="標楷體" w:hAnsi="標楷體" w:hint="eastAsia"/>
                <w:b/>
                <w:sz w:val="28"/>
                <w:szCs w:val="28"/>
              </w:rPr>
              <w:t>內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答案一律全對才給分。</w:t>
            </w:r>
          </w:p>
          <w:tbl>
            <w:tblPr>
              <w:tblW w:w="12926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85"/>
              <w:gridCol w:w="2585"/>
              <w:gridCol w:w="2585"/>
              <w:gridCol w:w="2585"/>
              <w:gridCol w:w="2586"/>
            </w:tblGrid>
            <w:tr w:rsidR="00B34E58" w:rsidRPr="003D6037" w:rsidTr="00BE5076">
              <w:trPr>
                <w:trHeight w:val="283"/>
              </w:trPr>
              <w:tc>
                <w:tcPr>
                  <w:tcW w:w="2585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B34E58" w:rsidRPr="003D6037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</w:tcBorders>
                  <w:vAlign w:val="center"/>
                </w:tcPr>
                <w:p w:rsidR="00B34E58" w:rsidRPr="003D6037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2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</w:tcBorders>
                  <w:vAlign w:val="center"/>
                </w:tcPr>
                <w:p w:rsidR="00B34E58" w:rsidRPr="003D6037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3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right w:val="single" w:sz="4" w:space="0" w:color="auto"/>
                  </w:tcBorders>
                  <w:vAlign w:val="center"/>
                </w:tcPr>
                <w:p w:rsidR="00B34E58" w:rsidRPr="003D6037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4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6" w:type="dxa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B34E58" w:rsidRPr="003D6037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5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</w:tr>
            <w:tr w:rsidR="00B34E58" w:rsidRPr="003B4EA5" w:rsidTr="00BE5076">
              <w:trPr>
                <w:trHeight w:val="964"/>
              </w:trPr>
              <w:tc>
                <w:tcPr>
                  <w:tcW w:w="2585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B34E58" w:rsidRPr="000F0658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5" w:type="dxa"/>
                  <w:tcBorders>
                    <w:bottom w:val="double" w:sz="4" w:space="0" w:color="auto"/>
                  </w:tcBorders>
                  <w:vAlign w:val="center"/>
                </w:tcPr>
                <w:p w:rsidR="00B34E58" w:rsidRPr="000F0658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5" w:type="dxa"/>
                  <w:tcBorders>
                    <w:bottom w:val="double" w:sz="4" w:space="0" w:color="auto"/>
                  </w:tcBorders>
                  <w:vAlign w:val="center"/>
                </w:tcPr>
                <w:p w:rsidR="00B34E58" w:rsidRPr="000F0658" w:rsidRDefault="00B34E58" w:rsidP="00BE5076">
                  <w:pPr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5" w:type="dxa"/>
                  <w:tcBorders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B34E58" w:rsidRPr="000F0658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6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B34E58" w:rsidRPr="000F0658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</w:tr>
            <w:tr w:rsidR="00B34E58" w:rsidRPr="003B4EA5" w:rsidTr="00BE5076">
              <w:trPr>
                <w:trHeight w:val="283"/>
              </w:trPr>
              <w:tc>
                <w:tcPr>
                  <w:tcW w:w="258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B34E58" w:rsidRPr="003D6037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6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B34E58" w:rsidRPr="003D6037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7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B34E58" w:rsidRPr="003D6037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8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E58" w:rsidRPr="003D6037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9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B34E58" w:rsidRPr="003D6037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0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</w:tr>
            <w:tr w:rsidR="00B34E58" w:rsidRPr="003B4EA5" w:rsidTr="00BE5076">
              <w:trPr>
                <w:trHeight w:val="964"/>
              </w:trPr>
              <w:tc>
                <w:tcPr>
                  <w:tcW w:w="2585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B34E58" w:rsidRPr="000F0658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B34E58" w:rsidRPr="000F0658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B34E58" w:rsidRPr="00D958B4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2"/>
                      <w:szCs w:val="42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B34E58" w:rsidRPr="0072541A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B34E58" w:rsidRPr="009F6355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22"/>
                      <w:szCs w:val="22"/>
                    </w:rPr>
                  </w:pPr>
                </w:p>
              </w:tc>
            </w:tr>
            <w:tr w:rsidR="00B34E58" w:rsidRPr="003B4EA5" w:rsidTr="00BE5076">
              <w:trPr>
                <w:trHeight w:val="283"/>
              </w:trPr>
              <w:tc>
                <w:tcPr>
                  <w:tcW w:w="258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B34E58" w:rsidRPr="003D6037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1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B34E58" w:rsidRPr="003D6037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2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B34E58" w:rsidRPr="003D6037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3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E58" w:rsidRPr="003D6037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4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B34E58" w:rsidRPr="003D6037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5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</w:tr>
            <w:tr w:rsidR="00B34E58" w:rsidRPr="003B4EA5" w:rsidTr="00BE5076">
              <w:trPr>
                <w:trHeight w:val="964"/>
              </w:trPr>
              <w:tc>
                <w:tcPr>
                  <w:tcW w:w="2585" w:type="dxa"/>
                  <w:tcBorders>
                    <w:top w:val="single" w:sz="4" w:space="0" w:color="auto"/>
                    <w:left w:val="double" w:sz="4" w:space="0" w:color="auto"/>
                  </w:tcBorders>
                  <w:vAlign w:val="center"/>
                </w:tcPr>
                <w:p w:rsidR="00B34E58" w:rsidRPr="00C86C38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</w:tcBorders>
                  <w:vAlign w:val="center"/>
                </w:tcPr>
                <w:p w:rsidR="00B34E58" w:rsidRPr="007E7794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</w:tcBorders>
                  <w:vAlign w:val="center"/>
                </w:tcPr>
                <w:p w:rsidR="00B34E58" w:rsidRPr="000F0658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B34E58" w:rsidRPr="000F0658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B34E58" w:rsidRPr="000F0658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</w:tr>
            <w:tr w:rsidR="00B34E58" w:rsidRPr="003B4EA5" w:rsidTr="00BE5076">
              <w:trPr>
                <w:trHeight w:val="283"/>
              </w:trPr>
              <w:tc>
                <w:tcPr>
                  <w:tcW w:w="258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B34E58" w:rsidRPr="003D6037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6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B34E58" w:rsidRPr="003D6037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7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B34E58" w:rsidRPr="003D6037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8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E58" w:rsidRPr="003D6037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9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B34E58" w:rsidRPr="003D6037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20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</w:tr>
            <w:tr w:rsidR="00B34E58" w:rsidRPr="003B4EA5" w:rsidTr="00BE5076">
              <w:trPr>
                <w:trHeight w:val="964"/>
              </w:trPr>
              <w:tc>
                <w:tcPr>
                  <w:tcW w:w="2585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B34E58" w:rsidRPr="000F0658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B34E58" w:rsidRPr="000F0658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B34E58" w:rsidRPr="000F0658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B34E58" w:rsidRPr="000F0658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B34E58" w:rsidRPr="000F0658" w:rsidRDefault="00B34E58" w:rsidP="00BE507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</w:tr>
          </w:tbl>
          <w:p w:rsidR="00B34E58" w:rsidRPr="00203BC3" w:rsidRDefault="00B34E58" w:rsidP="00BE5076">
            <w:pPr>
              <w:tabs>
                <w:tab w:val="left" w:pos="6315"/>
              </w:tabs>
              <w:snapToGrid w:val="0"/>
              <w:spacing w:beforeLines="50" w:before="180"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34E58" w:rsidRPr="00203BC3" w:rsidTr="00BE5076">
        <w:tc>
          <w:tcPr>
            <w:tcW w:w="13381" w:type="dxa"/>
          </w:tcPr>
          <w:p w:rsidR="00B34E58" w:rsidRPr="00CB19FB" w:rsidRDefault="00B34E58" w:rsidP="00BE5076">
            <w:pPr>
              <w:tabs>
                <w:tab w:val="left" w:pos="6315"/>
              </w:tabs>
              <w:snapToGrid w:val="0"/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B19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◎試題題目◎</w:t>
            </w:r>
          </w:p>
        </w:tc>
      </w:tr>
      <w:tr w:rsidR="00B34E58" w:rsidRPr="00203BC3" w:rsidTr="00BE5076">
        <w:tc>
          <w:tcPr>
            <w:tcW w:w="13381" w:type="dxa"/>
          </w:tcPr>
          <w:p w:rsidR="00B34E58" w:rsidRPr="00CB19FB" w:rsidRDefault="00B34E58" w:rsidP="00BE5076">
            <w:pPr>
              <w:tabs>
                <w:tab w:val="left" w:pos="6315"/>
              </w:tabs>
              <w:snapToGrid w:val="0"/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B19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填充共20格，每格5分，計100分。</w:t>
            </w:r>
          </w:p>
        </w:tc>
      </w:tr>
      <w:tr w:rsidR="00B34E58" w:rsidRPr="00AE5CDD" w:rsidTr="00BE5076">
        <w:trPr>
          <w:trHeight w:val="1141"/>
        </w:trPr>
        <w:tc>
          <w:tcPr>
            <w:tcW w:w="13381" w:type="dxa"/>
            <w:vAlign w:val="center"/>
          </w:tcPr>
          <w:p w:rsidR="00B34E58" w:rsidRPr="00AE5CDD" w:rsidRDefault="00B34E58" w:rsidP="00BE507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E5CD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.在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∆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ABC</m:t>
              </m:r>
            </m:oMath>
            <w:r w:rsidRPr="00AE5CD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中，若∠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B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6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°</m:t>
                  </m:r>
                </m:sup>
              </m:sSup>
            </m:oMath>
            <w:r w:rsidRPr="00AE5CDD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，</w:t>
            </w:r>
            <w:r w:rsidRPr="00AE5CD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∠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C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8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°</m:t>
                  </m:r>
                </m:sup>
              </m:sSup>
            </m:oMath>
            <w:r w:rsidRPr="00AE5CDD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，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a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2</m:t>
              </m:r>
            </m:oMath>
            <w:r w:rsidRPr="00AE5CD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公分，則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∆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ABC</m:t>
              </m:r>
            </m:oMath>
            <w:r w:rsidRPr="00AE5CD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之外接圓半徑為</w:t>
            </w:r>
            <w:r w:rsidRPr="00AE5C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】  </w:t>
            </w:r>
            <w:r w:rsidRPr="00AE5CD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公分</w:t>
            </w:r>
            <w:r w:rsidRPr="00AE5C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</w:t>
            </w:r>
          </w:p>
        </w:tc>
      </w:tr>
      <w:tr w:rsidR="00B34E58" w:rsidRPr="00AE5CDD" w:rsidTr="00BE5076">
        <w:trPr>
          <w:trHeight w:val="1141"/>
        </w:trPr>
        <w:tc>
          <w:tcPr>
            <w:tcW w:w="13381" w:type="dxa"/>
            <w:vAlign w:val="center"/>
          </w:tcPr>
          <w:p w:rsidR="00B34E58" w:rsidRPr="00AE5CDD" w:rsidRDefault="00B34E58" w:rsidP="00BE507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E5CD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.在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∆</m:t>
              </m:r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ABC</m:t>
              </m:r>
            </m:oMath>
            <w:r w:rsidRPr="00AE5CD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中，若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BC</m:t>
                  </m:r>
                </m:e>
              </m:acc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5</m:t>
              </m:r>
            </m:oMath>
            <w:r w:rsidRPr="00AE5CDD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CA</m:t>
                  </m:r>
                </m:e>
              </m:acc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8</m:t>
              </m:r>
            </m:oMath>
            <w:r w:rsidRPr="00AE5CDD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AB</m:t>
                  </m:r>
                </m:e>
              </m:acc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7</m:t>
              </m:r>
            </m:oMath>
            <w:r w:rsidRPr="00AE5CDD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Pr="00AE5CD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則∠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C</m:t>
              </m:r>
            </m:oMath>
            <w:r w:rsidRPr="00AE5CD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度量為</w:t>
            </w:r>
            <w:r w:rsidRPr="00AE5C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2】  </w:t>
            </w:r>
            <w:r w:rsidRPr="00AE5C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  </w:t>
            </w:r>
          </w:p>
        </w:tc>
      </w:tr>
      <w:tr w:rsidR="00B34E58" w:rsidRPr="00BA653E" w:rsidTr="00BE5076">
        <w:trPr>
          <w:trHeight w:val="1141"/>
        </w:trPr>
        <w:tc>
          <w:tcPr>
            <w:tcW w:w="13381" w:type="dxa"/>
            <w:vAlign w:val="center"/>
          </w:tcPr>
          <w:p w:rsidR="00B34E58" w:rsidRPr="00BA653E" w:rsidRDefault="00B34E58" w:rsidP="00BE5076">
            <w:pPr>
              <w:tabs>
                <w:tab w:val="left" w:pos="6315"/>
              </w:tabs>
              <w:snapToGrid w:val="0"/>
              <w:spacing w:beforeLines="50" w:before="180" w:line="240" w:lineRule="atLeas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A653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.內湖高工的操場有一塊三角形空地，今天測量得其中兩邊長分別為10公尺及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6</w:t>
            </w:r>
            <w:r w:rsidRPr="00BA653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公尺，另外又測量出這兩邊的夾角為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3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°</m:t>
                  </m:r>
                </m:sup>
              </m:sSup>
            </m:oMath>
            <w:r w:rsidRPr="00BA653E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，</w:t>
            </w:r>
            <w:r w:rsidRPr="00BA653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試問此三角形的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面積</w:t>
            </w:r>
            <w:r w:rsidRPr="00BA653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為</w:t>
            </w:r>
            <w:r w:rsidRPr="00BA653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3】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平方公尺</w:t>
            </w:r>
            <w:r w:rsidRPr="00BA653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</w:t>
            </w:r>
          </w:p>
        </w:tc>
      </w:tr>
      <w:tr w:rsidR="00B34E58" w:rsidRPr="00503BB0" w:rsidTr="00BE5076">
        <w:trPr>
          <w:trHeight w:val="1141"/>
        </w:trPr>
        <w:tc>
          <w:tcPr>
            <w:tcW w:w="13381" w:type="dxa"/>
            <w:vAlign w:val="center"/>
          </w:tcPr>
          <w:p w:rsidR="00B34E58" w:rsidRPr="00503BB0" w:rsidRDefault="00B34E58" w:rsidP="00BE507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3BB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4.在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∆</m:t>
              </m:r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ABC</m:t>
              </m:r>
            </m:oMath>
            <w:r w:rsidRPr="00503BB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中，若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BC</m:t>
                  </m:r>
                </m:e>
              </m:acc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3</m:t>
              </m:r>
            </m:oMath>
            <w:r w:rsidRPr="00503BB0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CA</m:t>
                  </m:r>
                </m:e>
              </m:acc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6</m:t>
              </m:r>
            </m:oMath>
            <w:r w:rsidRPr="00503BB0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AB</m:t>
                  </m:r>
                </m:e>
              </m:acc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5</m:t>
              </m:r>
            </m:oMath>
            <w:r w:rsidRPr="00503BB0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Pr="00503BB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則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∆</m:t>
              </m:r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ABC</m:t>
              </m:r>
            </m:oMath>
            <w:r w:rsidRPr="00503BB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面積為</w:t>
            </w:r>
            <w:r w:rsidRPr="00503B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4】  </w:t>
            </w:r>
            <w:r w:rsidRPr="00503BB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平方公尺</w:t>
            </w:r>
            <w:r w:rsidRPr="00503B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  </w:t>
            </w:r>
          </w:p>
        </w:tc>
      </w:tr>
      <w:tr w:rsidR="00B34E58" w:rsidRPr="006E308D" w:rsidTr="00BE5076">
        <w:trPr>
          <w:trHeight w:val="1141"/>
        </w:trPr>
        <w:tc>
          <w:tcPr>
            <w:tcW w:w="13381" w:type="dxa"/>
            <w:vAlign w:val="center"/>
          </w:tcPr>
          <w:p w:rsidR="00B34E58" w:rsidRPr="00503BB0" w:rsidRDefault="00B34E58" w:rsidP="00BE507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3BB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.在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∆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ABC</m:t>
              </m:r>
            </m:oMath>
            <w:r w:rsidRPr="00503BB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中，若∠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C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9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°</m:t>
                  </m:r>
                </m:sup>
              </m:sSup>
            </m:oMath>
            <w:r w:rsidRPr="00503BB0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，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AC</m:t>
                  </m:r>
                </m:e>
              </m:acc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000000" w:themeColor="text1"/>
                  <w:sz w:val="28"/>
                  <w:szCs w:val="28"/>
                </w:rPr>
                <m:t>8</m:t>
              </m:r>
            </m:oMath>
            <w:r w:rsidRPr="00503BB0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BC</m:t>
                  </m:r>
                </m:e>
              </m:acc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24</m:t>
              </m:r>
            </m:oMath>
            <w:r w:rsidRPr="00503BB0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Pr="00503BB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則∠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C</m:t>
              </m:r>
            </m:oMath>
            <w:r w:rsidRPr="00503BB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角平分線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CD</m:t>
                  </m:r>
                </m:e>
              </m:acc>
            </m:oMath>
            <w:r w:rsidRPr="00503BB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長度為</w:t>
            </w:r>
            <w:r w:rsidRPr="00503B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 【5】   </w:t>
            </w:r>
            <w:r w:rsidRPr="00503BB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位</w:t>
            </w:r>
            <w:r w:rsidRPr="00503BB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B34E58" w:rsidRPr="00BD52E3" w:rsidTr="00BE5076">
        <w:trPr>
          <w:trHeight w:val="1141"/>
        </w:trPr>
        <w:tc>
          <w:tcPr>
            <w:tcW w:w="13381" w:type="dxa"/>
            <w:vAlign w:val="center"/>
          </w:tcPr>
          <w:p w:rsidR="00B34E58" w:rsidRPr="00BD52E3" w:rsidRDefault="00B34E58" w:rsidP="00BE507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D52E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※請翻面，背面還有試題唷!!祝考試順利!!※</w:t>
            </w:r>
          </w:p>
        </w:tc>
      </w:tr>
      <w:tr w:rsidR="00B34E58" w:rsidRPr="00C17F1B" w:rsidTr="00BE5076">
        <w:trPr>
          <w:trHeight w:val="1141"/>
        </w:trPr>
        <w:tc>
          <w:tcPr>
            <w:tcW w:w="13381" w:type="dxa"/>
            <w:vAlign w:val="center"/>
          </w:tcPr>
          <w:p w:rsidR="00B34E58" w:rsidRPr="00255994" w:rsidRDefault="00B34E58" w:rsidP="00BE507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5599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6.在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∆</m:t>
              </m:r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ABC</m:t>
              </m:r>
            </m:oMath>
            <w:r w:rsidRPr="0025599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中，若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a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e>
              </m:rad>
            </m:oMath>
            <w:r w:rsidRPr="00B240CE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，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b</m:t>
              </m:r>
            </m:oMath>
            <w:r w:rsidRPr="00B240CE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＝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oMath>
            <w:r w:rsidRPr="00B240CE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，</w:t>
            </w:r>
            <w:r w:rsidRPr="00B240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∠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A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12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°</m:t>
                  </m:r>
                </m:sup>
              </m:sSup>
            </m:oMath>
            <w:r w:rsidRPr="00255994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Pr="0025599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則∠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B</m:t>
              </m:r>
            </m:oMath>
            <w:r w:rsidRPr="0025599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度量為</w:t>
            </w:r>
            <w:r w:rsidRPr="0025599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 【6】   </w:t>
            </w:r>
            <w:r w:rsidRPr="0025599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  <w:r w:rsidRPr="00255994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</w:p>
        </w:tc>
      </w:tr>
      <w:tr w:rsidR="00B34E58" w:rsidRPr="00B240CE" w:rsidTr="00BE5076">
        <w:trPr>
          <w:trHeight w:val="1141"/>
        </w:trPr>
        <w:tc>
          <w:tcPr>
            <w:tcW w:w="13381" w:type="dxa"/>
            <w:vAlign w:val="center"/>
          </w:tcPr>
          <w:p w:rsidR="00B34E58" w:rsidRPr="00B240CE" w:rsidRDefault="00B34E58" w:rsidP="00BE507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240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7.在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∆</m:t>
              </m:r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ABC</m:t>
              </m:r>
            </m:oMath>
            <w:r w:rsidRPr="00B240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中，若∠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A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12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°</m:t>
                  </m:r>
                </m:sup>
              </m:sSup>
            </m:oMath>
            <w:r w:rsidRPr="00B240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BC</m:t>
                  </m:r>
                </m:e>
              </m:acc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e>
              </m:rad>
            </m:oMath>
            <w:r w:rsidRPr="00B240CE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，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AC</m:t>
                  </m:r>
                </m:e>
              </m:acc>
            </m:oMath>
            <w:r w:rsidRPr="00B240CE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＝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4</m:t>
              </m:r>
            </m:oMath>
            <w:r w:rsidRPr="00B240CE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，</w:t>
            </w:r>
            <w:r w:rsidRPr="00B240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則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AB</m:t>
                  </m:r>
                </m:e>
              </m:acc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</m:oMath>
            <w:r w:rsidRPr="00B240C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7】  </w:t>
            </w:r>
            <w:r w:rsidRPr="00B240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位</w:t>
            </w:r>
            <w:r w:rsidRPr="00B240C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B34E58" w:rsidRPr="00D87BE2" w:rsidTr="00BE5076">
        <w:trPr>
          <w:trHeight w:val="1141"/>
        </w:trPr>
        <w:tc>
          <w:tcPr>
            <w:tcW w:w="13381" w:type="dxa"/>
            <w:vAlign w:val="center"/>
          </w:tcPr>
          <w:p w:rsidR="00B34E58" w:rsidRPr="00D87BE2" w:rsidRDefault="00B34E58" w:rsidP="00C5674E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7BE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8.</w:t>
            </w:r>
            <w:r w:rsidRPr="006E7DE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湖寶</w:t>
            </w:r>
            <w:r w:rsidR="00C5674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由A點</w:t>
            </w:r>
            <w:r w:rsidRPr="00D87BE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測得一山峰的仰角為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°</m:t>
                  </m:r>
                </m:sup>
              </m:sSup>
            </m:oMath>
            <w:r w:rsidRPr="00D87BE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他向山峰前進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000000" w:themeColor="text1"/>
                  <w:sz w:val="28"/>
                  <w:szCs w:val="28"/>
                </w:rPr>
                <m:t>00</m:t>
              </m:r>
            </m:oMath>
            <w:r w:rsidRPr="00D87BE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公尺</w:t>
            </w:r>
            <w:r w:rsidR="00C5674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到達B點</w:t>
            </w:r>
            <w:r w:rsidRPr="00D87BE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後，再測得山峰仰角為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°</m:t>
                  </m:r>
                </m:sup>
              </m:sSup>
            </m:oMath>
            <w:r w:rsidRPr="00D87BE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試求山峰的高度為</w:t>
            </w:r>
            <w:r w:rsidRPr="00D87BE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8】  </w:t>
            </w:r>
            <w:r w:rsidRPr="00D87BE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公尺</w:t>
            </w:r>
            <w:r w:rsidRPr="00D87BE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。</w:t>
            </w:r>
            <w:r w:rsidRPr="00D87B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　　</w:t>
            </w:r>
          </w:p>
        </w:tc>
      </w:tr>
      <w:tr w:rsidR="00B34E58" w:rsidRPr="006B213E" w:rsidTr="00BE5076">
        <w:trPr>
          <w:trHeight w:val="1141"/>
        </w:trPr>
        <w:tc>
          <w:tcPr>
            <w:tcW w:w="13381" w:type="dxa"/>
            <w:vAlign w:val="center"/>
          </w:tcPr>
          <w:p w:rsidR="00B34E58" w:rsidRPr="006B213E" w:rsidRDefault="00B34E58" w:rsidP="00BE507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213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9.</w:t>
            </w:r>
            <w:r w:rsidRPr="00C362A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海神號</w:t>
            </w:r>
            <w:r w:rsidRPr="006B213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停泊在東西向的碼頭港外，船長站立於碼頭，看見船在其正北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</w:t>
            </w:r>
            <w:r w:rsidRPr="006B213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；船長向西走了10公尺後，發現船在其東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°</m:t>
                  </m:r>
                </m:sup>
              </m:sSup>
            </m:oMath>
            <w:r w:rsidRPr="006B213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北。則此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時</w:t>
            </w:r>
            <w:r w:rsidRPr="00C362A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海神號</w:t>
            </w:r>
            <w:r w:rsidRPr="006B213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與碼頭的距離為</w:t>
            </w:r>
            <w:r w:rsidRPr="006B213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9】  </w:t>
            </w:r>
            <w:r w:rsidRPr="006B213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公尺</w:t>
            </w:r>
            <w:r w:rsidRPr="006B213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B34E58" w:rsidRPr="00CB5612" w:rsidTr="00BE5076">
        <w:trPr>
          <w:trHeight w:val="1141"/>
        </w:trPr>
        <w:tc>
          <w:tcPr>
            <w:tcW w:w="13381" w:type="dxa"/>
            <w:vAlign w:val="center"/>
          </w:tcPr>
          <w:p w:rsidR="00B34E58" w:rsidRPr="00CB5612" w:rsidRDefault="00B34E58" w:rsidP="00BE507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B561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.設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A(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2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MS Mincho" w:hAnsi="Cambria Math" w:cs="MS Mincho" w:hint="eastAsia"/>
                  <w:color w:val="000000" w:themeColor="text1"/>
                  <w:sz w:val="28"/>
                  <w:szCs w:val="28"/>
                </w:rPr>
                <m:t>-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4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)</m:t>
              </m:r>
            </m:oMath>
            <w:r w:rsidRPr="00CB561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B(</m:t>
              </m:r>
              <m:r>
                <m:rPr>
                  <m:sty m:val="b"/>
                </m:rPr>
                <w:rPr>
                  <w:rFonts w:ascii="Cambria Math" w:eastAsia="MS Mincho" w:hAnsi="Cambria Math" w:cs="MS Mincho" w:hint="eastAsia"/>
                  <w:color w:val="000000" w:themeColor="text1"/>
                  <w:sz w:val="28"/>
                  <w:szCs w:val="28"/>
                </w:rPr>
                <m:t>-</m:t>
              </m:r>
              <m:r>
                <m:rPr>
                  <m:sty m:val="b"/>
                </m:rPr>
                <w:rPr>
                  <w:rFonts w:ascii="Cambria Math" w:eastAsia="MS Mincho" w:hAnsi="Cambria Math" w:cs="MS Mincho"/>
                  <w:color w:val="000000" w:themeColor="text1"/>
                  <w:sz w:val="28"/>
                  <w:szCs w:val="28"/>
                </w:rPr>
                <m:t>2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  </m:t>
              </m:r>
              <m:r>
                <m:rPr>
                  <m:sty m:val="b"/>
                </m:rPr>
                <w:rPr>
                  <w:rFonts w:ascii="Cambria Math" w:eastAsiaTheme="minorEastAsia" w:hAnsi="Cambria Math" w:cs="MS Mincho" w:hint="eastAsia"/>
                  <w:color w:val="000000" w:themeColor="text1"/>
                  <w:sz w:val="28"/>
                  <w:szCs w:val="28"/>
                </w:rPr>
                <m:t>4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)</m:t>
              </m:r>
            </m:oMath>
            <w:r w:rsidRPr="00CB561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試求以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AB</m:t>
                  </m:r>
                </m:e>
              </m:acc>
            </m:oMath>
            <w:r w:rsidRPr="00CB561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為直徑的圓方程式為</w:t>
            </w:r>
            <w:r w:rsidRPr="00CB561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0】  </w:t>
            </w:r>
            <w:r w:rsidRPr="00CB561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B34E58" w:rsidRPr="007429B1" w:rsidTr="00BE5076">
        <w:trPr>
          <w:trHeight w:val="1141"/>
        </w:trPr>
        <w:tc>
          <w:tcPr>
            <w:tcW w:w="13381" w:type="dxa"/>
            <w:vAlign w:val="center"/>
          </w:tcPr>
          <w:p w:rsidR="00B34E58" w:rsidRPr="007429B1" w:rsidRDefault="00B34E58" w:rsidP="00BE507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29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.試求過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(0 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6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)</m:t>
              </m:r>
            </m:oMath>
            <w:r w:rsidRPr="007429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(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8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EastAsia" w:hAnsi="Cambria Math" w:cs="MS Mincho" w:hint="eastAsia"/>
                  <w:color w:val="000000" w:themeColor="text1"/>
                  <w:sz w:val="28"/>
                  <w:szCs w:val="28"/>
                </w:rPr>
                <m:t>0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)</m:t>
              </m:r>
            </m:oMath>
            <w:r w:rsidRPr="007429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(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0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0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)</m:t>
              </m:r>
            </m:oMath>
            <w:r w:rsidRPr="007429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三點的圓方程式為</w:t>
            </w:r>
            <w:r w:rsidRPr="007429B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1】  </w:t>
            </w:r>
            <w:r w:rsidRPr="007429B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B34E58" w:rsidRPr="007429B1" w:rsidTr="00BE5076">
        <w:trPr>
          <w:trHeight w:val="1141"/>
        </w:trPr>
        <w:tc>
          <w:tcPr>
            <w:tcW w:w="13381" w:type="dxa"/>
            <w:vAlign w:val="center"/>
          </w:tcPr>
          <w:p w:rsidR="00B34E58" w:rsidRPr="007429B1" w:rsidRDefault="00B34E58" w:rsidP="00BE507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29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2.假設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k</m:t>
              </m:r>
            </m:oMath>
            <w:r w:rsidRPr="007429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為實數，若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-4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x-4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y-k=0</m:t>
              </m:r>
            </m:oMath>
            <w:r w:rsidRPr="007429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程式的圖形為一點，則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k</m:t>
              </m:r>
            </m:oMath>
            <w:r w:rsidRPr="007429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之值為</w:t>
            </w:r>
            <w:r w:rsidRPr="007429B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2】  </w:t>
            </w:r>
            <w:r w:rsidRPr="007429B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</w:t>
            </w:r>
          </w:p>
        </w:tc>
      </w:tr>
      <w:tr w:rsidR="00B34E58" w:rsidRPr="00C17F1B" w:rsidTr="00BE5076">
        <w:trPr>
          <w:trHeight w:val="1141"/>
        </w:trPr>
        <w:tc>
          <w:tcPr>
            <w:tcW w:w="13381" w:type="dxa"/>
            <w:vAlign w:val="center"/>
          </w:tcPr>
          <w:p w:rsidR="00B34E58" w:rsidRPr="00B67429" w:rsidRDefault="00B34E58" w:rsidP="00BE507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742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3.假設直線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x</m:t>
              </m:r>
              <m:r>
                <m:rPr>
                  <m:sty m:val="b"/>
                </m:rPr>
                <w:rPr>
                  <w:rFonts w:ascii="Cambria Math" w:eastAsia="MS Mincho" w:hAnsi="Cambria Math" w:cs="MS Mincho" w:hint="eastAsia"/>
                  <w:color w:val="000000" w:themeColor="tex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="MS Mincho" w:hAnsi="MS Mincho" w:cs="MS Mincho"/>
                  <w:color w:val="000000" w:themeColor="text1"/>
                  <w:sz w:val="28"/>
                  <w:szCs w:val="28"/>
                </w:rPr>
                <m:t>y</m:t>
              </m:r>
              <m:r>
                <m:rPr>
                  <m:sty m:val="b"/>
                </m:rPr>
                <w:rPr>
                  <w:rFonts w:ascii="Cambria Math" w:eastAsia="MS Mincho" w:hAnsi="Cambria Math" w:cs="MS Mincho" w:hint="eastAsia"/>
                  <w:color w:val="000000" w:themeColor="tex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="MS Mincho" w:hAnsi="MS Mincho" w:cs="MS Mincho"/>
                  <w:color w:val="000000" w:themeColor="text1"/>
                  <w:sz w:val="28"/>
                  <w:szCs w:val="28"/>
                </w:rPr>
                <m:t>k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=0</m:t>
              </m:r>
            </m:oMath>
            <w:r w:rsidRPr="00B6742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與圓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C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：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MS Mincho" w:hAnsi="Cambria Math" w:cs="MS Mincho" w:hint="eastAsia"/>
                  <w:color w:val="000000" w:themeColor="tex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eastAsia="MS Mincho" w:hAnsi="Cambria Math" w:cs="MS Mincho" w:hint="eastAsia"/>
                  <w:color w:val="000000" w:themeColor="tex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y=0</m:t>
              </m:r>
            </m:oMath>
            <w:r w:rsidRPr="00B6742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相切，試求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k</m:t>
              </m:r>
            </m:oMath>
            <w:r w:rsidRPr="00B6742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值為</w:t>
            </w:r>
            <w:r w:rsidRPr="00B6742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3】  </w:t>
            </w:r>
            <w:r w:rsidRPr="00B6742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B34E58" w:rsidRPr="00054C8D" w:rsidTr="00BE5076">
        <w:trPr>
          <w:trHeight w:val="1141"/>
        </w:trPr>
        <w:tc>
          <w:tcPr>
            <w:tcW w:w="13381" w:type="dxa"/>
            <w:vAlign w:val="center"/>
          </w:tcPr>
          <w:p w:rsidR="00B34E58" w:rsidRPr="00054C8D" w:rsidRDefault="00B34E58" w:rsidP="00BE507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54C8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4.假設圓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MS Mincho" w:hAnsi="Cambria Math" w:cs="MS Mincho"/>
                  <w:color w:val="000000" w:themeColor="text1"/>
                  <w:sz w:val="28"/>
                  <w:szCs w:val="28"/>
                </w:rPr>
                <m:t>+4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x+k+1=0</m:t>
              </m:r>
            </m:oMath>
            <w:r w:rsidRPr="00054C8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與y軸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沒有交點</w:t>
            </w:r>
            <w:r w:rsidRPr="00054C8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試求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k</m:t>
              </m:r>
            </m:oMath>
            <w:r w:rsidRPr="00054C8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值的範圍為</w:t>
            </w:r>
            <w:r w:rsidRPr="00054C8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4】  </w:t>
            </w:r>
            <w:r w:rsidRPr="00054C8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B34E58" w:rsidRPr="001C207C" w:rsidTr="00BE5076">
        <w:trPr>
          <w:trHeight w:val="1141"/>
        </w:trPr>
        <w:tc>
          <w:tcPr>
            <w:tcW w:w="13381" w:type="dxa"/>
            <w:vAlign w:val="center"/>
          </w:tcPr>
          <w:p w:rsidR="00B34E58" w:rsidRPr="001C207C" w:rsidRDefault="00B34E58" w:rsidP="00BE507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20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5.假設圓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C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：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y+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9</m:t>
              </m:r>
            </m:oMath>
            <w:r w:rsidRPr="001C20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與直線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L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：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x-2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y=0</m:t>
              </m:r>
            </m:oMath>
            <w:r w:rsidRPr="001C20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相交於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A</m:t>
              </m:r>
            </m:oMath>
            <w:r w:rsidRPr="001C20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B</m:t>
              </m:r>
            </m:oMath>
            <w:r w:rsidRPr="001C20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兩點，試求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AB</m:t>
                  </m:r>
                </m:e>
              </m:acc>
            </m:oMath>
            <w:r w:rsidRPr="001C20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之長為</w:t>
            </w:r>
            <w:r w:rsidRPr="001C207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【15】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1C20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位</w:t>
            </w:r>
            <w:r w:rsidRPr="001C207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B34E58" w:rsidRPr="001C207C" w:rsidTr="00BE5076">
        <w:trPr>
          <w:trHeight w:val="1141"/>
        </w:trPr>
        <w:tc>
          <w:tcPr>
            <w:tcW w:w="13381" w:type="dxa"/>
            <w:vAlign w:val="center"/>
          </w:tcPr>
          <w:p w:rsidR="00B34E58" w:rsidRPr="001C207C" w:rsidRDefault="00B34E58" w:rsidP="00BE507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20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6.試求點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P(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1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1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)</m:t>
              </m:r>
            </m:oMath>
            <w:r w:rsidRPr="001C20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到圓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C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：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y-5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7</m:t>
              </m:r>
            </m:oMath>
            <w:r w:rsidRPr="001C20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切線段長為</w:t>
            </w:r>
            <w:r w:rsidRPr="001C207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6】  </w:t>
            </w:r>
            <w:r w:rsidRPr="001C20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位</w:t>
            </w:r>
            <w:r w:rsidRPr="001C207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B34E58" w:rsidRPr="00C17F1B" w:rsidTr="00BE5076">
        <w:trPr>
          <w:trHeight w:val="1141"/>
        </w:trPr>
        <w:tc>
          <w:tcPr>
            <w:tcW w:w="13381" w:type="dxa"/>
            <w:vAlign w:val="center"/>
          </w:tcPr>
          <w:p w:rsidR="00B34E58" w:rsidRPr="004B098F" w:rsidRDefault="00B34E58" w:rsidP="00BE507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7.試求拋物線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+x-1=0</m:t>
              </m:r>
            </m:oMath>
            <w:r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正焦弦長為</w:t>
            </w:r>
            <w:r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7】  </w:t>
            </w:r>
            <w:r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位</w:t>
            </w:r>
            <w:r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B34E58" w:rsidRPr="00C17F1B" w:rsidTr="00BE5076">
        <w:trPr>
          <w:trHeight w:val="1141"/>
        </w:trPr>
        <w:tc>
          <w:tcPr>
            <w:tcW w:w="13381" w:type="dxa"/>
            <w:vAlign w:val="center"/>
          </w:tcPr>
          <w:p w:rsidR="00B34E58" w:rsidRPr="004B098F" w:rsidRDefault="00B34E58" w:rsidP="00BE507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8.在坐標平面上，試求以原點為頂點，對稱軸為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y</w:t>
            </w:r>
            <w:r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軸，且過點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(2 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EastAsia" w:hAnsi="Cambria Math" w:cs="MS Mincho" w:hint="eastAsia"/>
                  <w:color w:val="000000" w:themeColor="text1"/>
                  <w:sz w:val="28"/>
                  <w:szCs w:val="28"/>
                </w:rPr>
                <m:t>2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)</m:t>
              </m:r>
            </m:oMath>
            <w:r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拋物線方程式為</w:t>
            </w:r>
            <w:r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8】  </w:t>
            </w:r>
            <w:r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B34E58" w:rsidRPr="00C17F1B" w:rsidTr="00BE5076">
        <w:trPr>
          <w:trHeight w:val="1141"/>
        </w:trPr>
        <w:tc>
          <w:tcPr>
            <w:tcW w:w="13381" w:type="dxa"/>
            <w:vAlign w:val="center"/>
          </w:tcPr>
          <w:p w:rsidR="00B34E58" w:rsidRPr="004B098F" w:rsidRDefault="00B34E58" w:rsidP="00BE507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9.試求拋物線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-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4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y-1</m:t>
                  </m:r>
                </m:e>
              </m:d>
            </m:oMath>
            <w:r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焦點坐標為</w:t>
            </w:r>
            <w:r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9】  </w:t>
            </w:r>
            <w:r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B34E58" w:rsidRPr="00C17F1B" w:rsidTr="00BE5076">
        <w:trPr>
          <w:trHeight w:val="1141"/>
        </w:trPr>
        <w:tc>
          <w:tcPr>
            <w:tcW w:w="13381" w:type="dxa"/>
            <w:vAlign w:val="center"/>
          </w:tcPr>
          <w:p w:rsidR="00B34E58" w:rsidRPr="004B098F" w:rsidRDefault="00B34E58" w:rsidP="00BE507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0.試求拋物線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y-4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12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+2</m:t>
                  </m:r>
                </m:e>
              </m:d>
            </m:oMath>
            <w:r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準線方程式為</w:t>
            </w:r>
            <w:r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20】  </w:t>
            </w:r>
            <w:r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</w:tbl>
    <w:p w:rsidR="00B34E58" w:rsidRDefault="00B34E58" w:rsidP="00B34E58"/>
    <w:p w:rsidR="00B34E58" w:rsidRPr="00CD0B92" w:rsidRDefault="00B34E58" w:rsidP="00B34E58">
      <w:pPr>
        <w:jc w:val="center"/>
        <w:rPr>
          <w:rFonts w:ascii="標楷體" w:eastAsia="標楷體" w:hAnsi="標楷體"/>
          <w:b/>
          <w:sz w:val="34"/>
          <w:szCs w:val="34"/>
        </w:rPr>
      </w:pPr>
      <w:r>
        <w:rPr>
          <w:rFonts w:ascii="標楷體" w:eastAsia="標楷體" w:hAnsi="標楷體" w:hint="eastAsia"/>
          <w:b/>
          <w:sz w:val="34"/>
          <w:szCs w:val="34"/>
        </w:rPr>
        <w:t xml:space="preserve"> </w:t>
      </w:r>
      <w:r w:rsidRPr="00F31364">
        <w:rPr>
          <w:rFonts w:ascii="標楷體" w:eastAsia="標楷體" w:hAnsi="標楷體" w:hint="eastAsia"/>
          <w:b/>
          <w:sz w:val="34"/>
          <w:szCs w:val="34"/>
        </w:rPr>
        <w:t>※依規定作答於答案欄內，祝考試順利!!※</w:t>
      </w:r>
    </w:p>
    <w:p w:rsidR="00B34E58" w:rsidRPr="00E46BAA" w:rsidRDefault="00B34E58" w:rsidP="00B34E58"/>
    <w:p w:rsidR="00024FC2" w:rsidRPr="00B34E58" w:rsidRDefault="00024FC2" w:rsidP="00024FC2"/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79"/>
        <w:gridCol w:w="1630"/>
        <w:gridCol w:w="1083"/>
        <w:gridCol w:w="1896"/>
        <w:gridCol w:w="761"/>
        <w:gridCol w:w="1305"/>
        <w:gridCol w:w="872"/>
        <w:gridCol w:w="1741"/>
        <w:gridCol w:w="747"/>
        <w:gridCol w:w="2427"/>
      </w:tblGrid>
      <w:tr w:rsidR="00024FC2" w:rsidRPr="00C17F1B" w:rsidTr="00450F16">
        <w:trPr>
          <w:trHeight w:val="530"/>
        </w:trPr>
        <w:tc>
          <w:tcPr>
            <w:tcW w:w="5000" w:type="pct"/>
            <w:gridSpan w:val="10"/>
            <w:vAlign w:val="center"/>
          </w:tcPr>
          <w:p w:rsidR="00024FC2" w:rsidRPr="00FF698A" w:rsidRDefault="00024FC2" w:rsidP="00450F16">
            <w:pPr>
              <w:ind w:rightChars="-139" w:right="-334"/>
              <w:jc w:val="center"/>
              <w:rPr>
                <w:b/>
                <w:sz w:val="32"/>
                <w:szCs w:val="32"/>
              </w:rPr>
            </w:pPr>
            <w:r w:rsidRPr="003D6037">
              <w:rPr>
                <w:rFonts w:ascii="標楷體" w:eastAsia="標楷體" w:hAnsi="標楷體" w:hint="eastAsia"/>
                <w:b/>
                <w:sz w:val="32"/>
                <w:szCs w:val="32"/>
              </w:rPr>
              <w:t>臺北市立內湖高工</w:t>
            </w:r>
            <w:r w:rsidRPr="00FF698A">
              <w:rPr>
                <w:rFonts w:hint="eastAsia"/>
                <w:b/>
                <w:sz w:val="32"/>
                <w:szCs w:val="32"/>
              </w:rPr>
              <w:t>10</w:t>
            </w:r>
            <w:r>
              <w:rPr>
                <w:rFonts w:hint="eastAsia"/>
                <w:b/>
                <w:sz w:val="32"/>
                <w:szCs w:val="32"/>
              </w:rPr>
              <w:t>8</w:t>
            </w:r>
            <w:r w:rsidRPr="003D6037">
              <w:rPr>
                <w:rFonts w:ascii="標楷體" w:eastAsia="標楷體" w:hAnsi="標楷體" w:hint="eastAsia"/>
                <w:b/>
                <w:sz w:val="32"/>
                <w:szCs w:val="32"/>
              </w:rPr>
              <w:t>學年度第</w:t>
            </w:r>
            <w:r w:rsidR="00C17F1B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  <w:r w:rsidRPr="003D6037">
              <w:rPr>
                <w:rFonts w:ascii="標楷體" w:eastAsia="標楷體" w:hAnsi="標楷體" w:hint="eastAsia"/>
                <w:b/>
                <w:sz w:val="32"/>
                <w:szCs w:val="32"/>
              </w:rPr>
              <w:t>學期數學科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二</w:t>
            </w:r>
            <w:r w:rsidRPr="003D6037">
              <w:rPr>
                <w:rFonts w:ascii="標楷體" w:eastAsia="標楷體" w:hAnsi="標楷體" w:hint="eastAsia"/>
                <w:b/>
                <w:sz w:val="32"/>
                <w:szCs w:val="32"/>
              </w:rPr>
              <w:t>年級試卷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(含進階)</w:t>
            </w:r>
          </w:p>
        </w:tc>
      </w:tr>
      <w:tr w:rsidR="00024FC2" w:rsidRPr="00FF698A" w:rsidTr="00450F16">
        <w:trPr>
          <w:trHeight w:val="521"/>
        </w:trPr>
        <w:tc>
          <w:tcPr>
            <w:tcW w:w="398" w:type="pct"/>
          </w:tcPr>
          <w:p w:rsidR="00024FC2" w:rsidRPr="003D6037" w:rsidRDefault="00024FC2" w:rsidP="00450F16">
            <w:pPr>
              <w:ind w:rightChars="-139" w:right="-334"/>
              <w:rPr>
                <w:rFonts w:ascii="標楷體" w:eastAsia="標楷體" w:hAnsi="標楷體"/>
              </w:rPr>
            </w:pPr>
            <w:r w:rsidRPr="003D6037">
              <w:rPr>
                <w:rFonts w:ascii="標楷體" w:eastAsia="標楷體" w:hAnsi="標楷體" w:hint="eastAsia"/>
              </w:rPr>
              <w:t>考試</w:t>
            </w:r>
          </w:p>
          <w:p w:rsidR="00024FC2" w:rsidRPr="00A71AA7" w:rsidRDefault="00024FC2" w:rsidP="00450F16">
            <w:pPr>
              <w:ind w:rightChars="-139" w:right="-334"/>
            </w:pPr>
            <w:r w:rsidRPr="003D6037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602" w:type="pct"/>
            <w:vAlign w:val="center"/>
          </w:tcPr>
          <w:p w:rsidR="00024FC2" w:rsidRDefault="00024FC2" w:rsidP="00450F16">
            <w:pPr>
              <w:ind w:rightChars="-139" w:right="-334"/>
              <w:rPr>
                <w:rFonts w:ascii="標楷體" w:eastAsia="標楷體" w:hAnsi="標楷體"/>
              </w:rPr>
            </w:pPr>
            <w:r w:rsidRPr="003D6037">
              <w:rPr>
                <w:rFonts w:ascii="標楷體" w:eastAsia="標楷體" w:hAnsi="標楷體" w:hint="eastAsia"/>
              </w:rPr>
              <w:t>數學</w:t>
            </w:r>
            <w:r>
              <w:rPr>
                <w:rFonts w:ascii="標楷體" w:eastAsia="標楷體" w:hAnsi="標楷體" w:hint="eastAsia"/>
              </w:rPr>
              <w:t>BI</w:t>
            </w:r>
            <w:r w:rsidR="00C17F1B">
              <w:rPr>
                <w:rFonts w:ascii="標楷體" w:eastAsia="標楷體" w:hAnsi="標楷體" w:hint="eastAsia"/>
              </w:rPr>
              <w:t>V</w:t>
            </w:r>
          </w:p>
          <w:p w:rsidR="00024FC2" w:rsidRPr="00FF698A" w:rsidRDefault="00024FC2" w:rsidP="00C17F1B">
            <w:pPr>
              <w:ind w:rightChars="-139" w:right="-334"/>
              <w:rPr>
                <w:b/>
              </w:rPr>
            </w:pPr>
            <w:r>
              <w:rPr>
                <w:rFonts w:ascii="標楷體" w:eastAsia="標楷體" w:hAnsi="標楷體" w:hint="eastAsia"/>
              </w:rPr>
              <w:t>1-</w:t>
            </w:r>
            <w:r w:rsidR="00C17F1B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 xml:space="preserve"> ～ 2-3</w:t>
            </w:r>
          </w:p>
        </w:tc>
        <w:tc>
          <w:tcPr>
            <w:tcW w:w="400" w:type="pct"/>
            <w:vAlign w:val="center"/>
          </w:tcPr>
          <w:p w:rsidR="00024FC2" w:rsidRPr="003D6037" w:rsidRDefault="00024FC2" w:rsidP="00450F16">
            <w:pPr>
              <w:ind w:rightChars="-139" w:right="-3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</w:t>
            </w:r>
          </w:p>
          <w:p w:rsidR="00024FC2" w:rsidRPr="003D6037" w:rsidRDefault="00024FC2" w:rsidP="00450F16">
            <w:pPr>
              <w:ind w:rightChars="-139" w:right="-334"/>
              <w:rPr>
                <w:rFonts w:ascii="標楷體" w:eastAsia="標楷體" w:hAnsi="標楷體"/>
                <w:b/>
              </w:rPr>
            </w:pPr>
            <w:r w:rsidRPr="003D6037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700" w:type="pct"/>
            <w:vAlign w:val="center"/>
          </w:tcPr>
          <w:p w:rsidR="00024FC2" w:rsidRPr="00E257A8" w:rsidRDefault="00024FC2" w:rsidP="00450F16">
            <w:pPr>
              <w:ind w:rightChars="-139" w:right="-334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高二應英</w:t>
            </w:r>
            <w:r w:rsidRPr="003D6037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281" w:type="pct"/>
            <w:vAlign w:val="center"/>
          </w:tcPr>
          <w:p w:rsidR="00024FC2" w:rsidRPr="003D6037" w:rsidRDefault="00024FC2" w:rsidP="00450F16">
            <w:pPr>
              <w:ind w:rightChars="-139" w:right="-334"/>
              <w:rPr>
                <w:rFonts w:ascii="標楷體" w:eastAsia="標楷體" w:hAnsi="標楷體"/>
              </w:rPr>
            </w:pPr>
            <w:r w:rsidRPr="003D6037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482" w:type="pct"/>
            <w:vAlign w:val="center"/>
          </w:tcPr>
          <w:p w:rsidR="00024FC2" w:rsidRPr="003D6037" w:rsidRDefault="00024FC2" w:rsidP="00450F16">
            <w:pPr>
              <w:ind w:rightChars="-139" w:right="-334"/>
              <w:rPr>
                <w:rFonts w:ascii="標楷體" w:eastAsia="標楷體" w:hAnsi="標楷體"/>
              </w:rPr>
            </w:pPr>
          </w:p>
        </w:tc>
        <w:tc>
          <w:tcPr>
            <w:tcW w:w="322" w:type="pct"/>
            <w:vAlign w:val="center"/>
          </w:tcPr>
          <w:p w:rsidR="00024FC2" w:rsidRPr="003D6037" w:rsidRDefault="00024FC2" w:rsidP="00450F16">
            <w:pPr>
              <w:ind w:rightChars="-139" w:right="-334"/>
              <w:rPr>
                <w:rFonts w:ascii="標楷體" w:eastAsia="標楷體" w:hAnsi="標楷體"/>
              </w:rPr>
            </w:pPr>
            <w:r w:rsidRPr="003D603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43" w:type="pct"/>
            <w:vAlign w:val="center"/>
          </w:tcPr>
          <w:p w:rsidR="00024FC2" w:rsidRPr="003D6037" w:rsidRDefault="00024FC2" w:rsidP="00450F16">
            <w:pPr>
              <w:ind w:rightChars="-139" w:right="-334"/>
              <w:rPr>
                <w:rFonts w:ascii="標楷體" w:eastAsia="標楷體" w:hAnsi="標楷體"/>
              </w:rPr>
            </w:pPr>
          </w:p>
        </w:tc>
        <w:tc>
          <w:tcPr>
            <w:tcW w:w="276" w:type="pct"/>
            <w:vAlign w:val="center"/>
          </w:tcPr>
          <w:p w:rsidR="00024FC2" w:rsidRPr="003D6037" w:rsidRDefault="00024FC2" w:rsidP="00450F16">
            <w:pPr>
              <w:ind w:rightChars="-139" w:right="-3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896" w:type="pct"/>
            <w:vAlign w:val="center"/>
          </w:tcPr>
          <w:p w:rsidR="00024FC2" w:rsidRPr="003D6037" w:rsidRDefault="00024FC2" w:rsidP="00450F16">
            <w:pPr>
              <w:ind w:rightChars="-139" w:right="-33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4FC2" w:rsidRPr="00FF698A" w:rsidTr="00450F16">
        <w:trPr>
          <w:trHeight w:val="521"/>
        </w:trPr>
        <w:tc>
          <w:tcPr>
            <w:tcW w:w="1000" w:type="pct"/>
            <w:gridSpan w:val="2"/>
          </w:tcPr>
          <w:p w:rsidR="00024FC2" w:rsidRPr="003D6037" w:rsidRDefault="00024FC2" w:rsidP="00450F16">
            <w:pPr>
              <w:ind w:rightChars="-139" w:right="-334"/>
              <w:rPr>
                <w:rFonts w:ascii="標楷體" w:eastAsia="標楷體" w:hAnsi="標楷體"/>
              </w:rPr>
            </w:pPr>
            <w:r w:rsidRPr="00490C64">
              <w:rPr>
                <w:rFonts w:ascii="標楷體" w:eastAsia="標楷體" w:hAnsi="標楷體" w:hint="eastAsia"/>
                <w:b/>
                <w:sz w:val="30"/>
                <w:szCs w:val="30"/>
              </w:rPr>
              <w:t>作答方式</w:t>
            </w:r>
          </w:p>
        </w:tc>
        <w:tc>
          <w:tcPr>
            <w:tcW w:w="4000" w:type="pct"/>
            <w:gridSpan w:val="8"/>
            <w:vAlign w:val="center"/>
          </w:tcPr>
          <w:p w:rsidR="00024FC2" w:rsidRPr="003D6037" w:rsidRDefault="00024FC2" w:rsidP="00450F16">
            <w:pPr>
              <w:ind w:rightChars="-139" w:right="-33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直接作答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電腦畫卡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畫卡手寫</w:t>
            </w:r>
          </w:p>
        </w:tc>
      </w:tr>
    </w:tbl>
    <w:p w:rsidR="00024FC2" w:rsidRDefault="00024FC2" w:rsidP="00024FC2">
      <w:pPr>
        <w:tabs>
          <w:tab w:val="left" w:pos="6315"/>
        </w:tabs>
        <w:snapToGrid w:val="0"/>
        <w:spacing w:beforeLines="50" w:before="180" w:line="0" w:lineRule="atLeast"/>
        <w:rPr>
          <w:rFonts w:ascii="標楷體" w:eastAsia="標楷體" w:hAnsi="標楷體"/>
          <w:b/>
          <w:sz w:val="28"/>
          <w:szCs w:val="28"/>
        </w:rPr>
      </w:pPr>
      <w:r w:rsidRPr="0006550A">
        <w:rPr>
          <w:rFonts w:ascii="標楷體" w:eastAsia="標楷體" w:hAnsi="標楷體" w:hint="eastAsia"/>
          <w:b/>
          <w:sz w:val="28"/>
          <w:szCs w:val="28"/>
        </w:rPr>
        <w:t>填充題【共 20格填充題，每格5分，請將答案正確填寫於答案格內， 否則不予計分！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381"/>
      </w:tblGrid>
      <w:tr w:rsidR="00024FC2" w:rsidRPr="00203BC3" w:rsidTr="00450F16">
        <w:trPr>
          <w:trHeight w:val="6790"/>
        </w:trPr>
        <w:tc>
          <w:tcPr>
            <w:tcW w:w="13381" w:type="dxa"/>
          </w:tcPr>
          <w:p w:rsidR="00024FC2" w:rsidRDefault="00024FC2" w:rsidP="00450F16">
            <w:pPr>
              <w:tabs>
                <w:tab w:val="left" w:pos="6315"/>
              </w:tabs>
              <w:snapToGrid w:val="0"/>
              <w:spacing w:beforeLines="50" w:before="180"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3BC3">
              <w:rPr>
                <w:rFonts w:ascii="標楷體" w:eastAsia="標楷體" w:hAnsi="標楷體" w:hint="eastAsia"/>
                <w:b/>
                <w:sz w:val="28"/>
                <w:szCs w:val="28"/>
              </w:rPr>
              <w:t>◎答案欄◎請同學依規定作答於</w:t>
            </w:r>
            <w:r w:rsidRPr="00203BC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答案欄</w:t>
            </w:r>
            <w:r w:rsidRPr="00203BC3">
              <w:rPr>
                <w:rFonts w:ascii="標楷體" w:eastAsia="標楷體" w:hAnsi="標楷體" w:hint="eastAsia"/>
                <w:b/>
                <w:sz w:val="28"/>
                <w:szCs w:val="28"/>
              </w:rPr>
              <w:t>內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答案一律全對才給分。</w:t>
            </w:r>
          </w:p>
          <w:tbl>
            <w:tblPr>
              <w:tblW w:w="12926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85"/>
              <w:gridCol w:w="2585"/>
              <w:gridCol w:w="2585"/>
              <w:gridCol w:w="2585"/>
              <w:gridCol w:w="2586"/>
            </w:tblGrid>
            <w:tr w:rsidR="00024FC2" w:rsidRPr="003D6037" w:rsidTr="00450F16">
              <w:trPr>
                <w:trHeight w:val="283"/>
              </w:trPr>
              <w:tc>
                <w:tcPr>
                  <w:tcW w:w="2585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2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3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right w:val="sing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4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6" w:type="dxa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5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</w:tr>
            <w:tr w:rsidR="00024FC2" w:rsidRPr="003B4EA5" w:rsidTr="00450F16">
              <w:trPr>
                <w:trHeight w:val="964"/>
              </w:trPr>
              <w:tc>
                <w:tcPr>
                  <w:tcW w:w="2585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024FC2" w:rsidRPr="000F0658" w:rsidRDefault="00D87BE2" w:rsidP="00896E8E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 w:val="46"/>
                          <w:szCs w:val="46"/>
                        </w:rPr>
                        <m:t xml:space="preserve"> 2</m:t>
                      </m:r>
                    </m:oMath>
                  </m:oMathPara>
                </w:p>
              </w:tc>
              <w:tc>
                <w:tcPr>
                  <w:tcW w:w="2585" w:type="dxa"/>
                  <w:tcBorders>
                    <w:bottom w:val="double" w:sz="4" w:space="0" w:color="auto"/>
                  </w:tcBorders>
                  <w:vAlign w:val="center"/>
                </w:tcPr>
                <w:p w:rsidR="00024FC2" w:rsidRPr="000F0658" w:rsidRDefault="007B4DA9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b/>
                              <w:color w:val="000000" w:themeColor="text1"/>
                              <w:sz w:val="46"/>
                              <w:szCs w:val="4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46"/>
                              <w:szCs w:val="46"/>
                            </w:rPr>
                            <m:t>6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46"/>
                              <w:szCs w:val="46"/>
                            </w:rPr>
                            <m:t>°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585" w:type="dxa"/>
                  <w:tcBorders>
                    <w:bottom w:val="double" w:sz="4" w:space="0" w:color="auto"/>
                  </w:tcBorders>
                  <w:vAlign w:val="center"/>
                </w:tcPr>
                <w:p w:rsidR="00024FC2" w:rsidRPr="000F0658" w:rsidRDefault="004134C1" w:rsidP="004134C1">
                  <w:pPr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6"/>
                          <w:szCs w:val="46"/>
                        </w:rPr>
                        <m:t>15</m:t>
                      </m:r>
                    </m:oMath>
                  </m:oMathPara>
                </w:p>
              </w:tc>
              <w:tc>
                <w:tcPr>
                  <w:tcW w:w="2585" w:type="dxa"/>
                  <w:tcBorders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024FC2" w:rsidRPr="000F0658" w:rsidRDefault="004E3C41" w:rsidP="004E3C41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 w:val="46"/>
                          <w:szCs w:val="46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sz w:val="46"/>
                              <w:szCs w:val="46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sz w:val="46"/>
                              <w:szCs w:val="46"/>
                            </w:rPr>
                            <m:t>14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2586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24FC2" w:rsidRPr="000F0658" w:rsidRDefault="007D4A5E" w:rsidP="004A5352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 w:val="46"/>
                          <w:szCs w:val="46"/>
                        </w:rPr>
                        <m:t>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sz w:val="46"/>
                              <w:szCs w:val="46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6"/>
                              <w:szCs w:val="46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</w:tr>
            <w:tr w:rsidR="00024FC2" w:rsidRPr="003B4EA5" w:rsidTr="00450F16">
              <w:trPr>
                <w:trHeight w:val="283"/>
              </w:trPr>
              <w:tc>
                <w:tcPr>
                  <w:tcW w:w="258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6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7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8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9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0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</w:tr>
            <w:tr w:rsidR="00024FC2" w:rsidRPr="003B4EA5" w:rsidTr="00450F16">
              <w:trPr>
                <w:trHeight w:val="964"/>
              </w:trPr>
              <w:tc>
                <w:tcPr>
                  <w:tcW w:w="2585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024FC2" w:rsidRPr="000F0658" w:rsidRDefault="007B4DA9" w:rsidP="00A0506A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b/>
                              <w:color w:val="000000" w:themeColor="text1"/>
                              <w:sz w:val="46"/>
                              <w:szCs w:val="4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46"/>
                              <w:szCs w:val="46"/>
                            </w:rPr>
                            <m:t>3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46"/>
                              <w:szCs w:val="46"/>
                            </w:rPr>
                            <m:t>°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024FC2" w:rsidRPr="000F0658" w:rsidRDefault="00721361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46"/>
                          <w:szCs w:val="46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024FC2" w:rsidRPr="00D958B4" w:rsidRDefault="00CC1C45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2"/>
                      <w:szCs w:val="42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6"/>
                          <w:szCs w:val="46"/>
                        </w:rPr>
                        <m:t>5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 w:val="46"/>
                          <w:szCs w:val="46"/>
                        </w:rPr>
                        <m:t>0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sz w:val="46"/>
                              <w:szCs w:val="46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sz w:val="46"/>
                              <w:szCs w:val="46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024FC2" w:rsidRPr="0072541A" w:rsidRDefault="0072541A" w:rsidP="0072541A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30"/>
                      <w:szCs w:val="3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 w:val="46"/>
                          <w:szCs w:val="46"/>
                        </w:rPr>
                        <m:t>10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sz w:val="46"/>
                              <w:szCs w:val="46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sz w:val="46"/>
                              <w:szCs w:val="46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A4953" w:rsidRDefault="007B4DA9" w:rsidP="00AA4953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color w:val="000000" w:themeColor="text1"/>
                      <w:sz w:val="22"/>
                      <w:szCs w:val="22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="標楷體" w:hAnsi="Cambria Math" w:hint="eastAsia"/>
                          <w:color w:val="000000" w:themeColor="text1"/>
                          <w:sz w:val="22"/>
                          <w:szCs w:val="2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2"/>
                              <w:szCs w:val="22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2"/>
                          <w:szCs w:val="22"/>
                        </w:rPr>
                        <m:t>-20=0</m:t>
                      </m:r>
                    </m:oMath>
                  </m:oMathPara>
                </w:p>
                <w:p w:rsidR="00AA4953" w:rsidRDefault="00CC1C45" w:rsidP="00AA4953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2"/>
                      <w:szCs w:val="22"/>
                    </w:rPr>
                    <w:t>或</w:t>
                  </w:r>
                </w:p>
                <w:p w:rsidR="00024FC2" w:rsidRPr="009F6355" w:rsidRDefault="007B4DA9" w:rsidP="00AA4953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22"/>
                      <w:szCs w:val="22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標楷體" w:hAnsi="Cambria Math"/>
                              <w:b/>
                              <w:i/>
                              <w:color w:val="000000" w:themeColor="text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14"/>
                              <w:szCs w:val="14"/>
                            </w:rPr>
                            <m:t>x-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標楷體" w:hAnsi="Cambria Math"/>
                              <w:b/>
                              <w:i/>
                              <w:color w:val="000000" w:themeColor="text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14"/>
                              <w:szCs w:val="14"/>
                            </w:rPr>
                            <m:t>x+2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eastAsia="標楷體" w:hAnsi="Cambria Math" w:hint="eastAsia"/>
                          <w:color w:val="000000" w:themeColor="text1"/>
                          <w:sz w:val="14"/>
                          <w:szCs w:val="1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標楷體" w:hAnsi="Cambria Math"/>
                              <w:b/>
                              <w:i/>
                              <w:color w:val="000000" w:themeColor="text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14"/>
                              <w:szCs w:val="14"/>
                            </w:rPr>
                            <m:t>y-4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標楷體" w:hAnsi="Cambria Math"/>
                              <w:b/>
                              <w:i/>
                              <w:color w:val="000000" w:themeColor="text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14"/>
                              <w:szCs w:val="14"/>
                            </w:rPr>
                            <m:t>y+4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14"/>
                          <w:szCs w:val="14"/>
                        </w:rPr>
                        <m:t>=0</m:t>
                      </m:r>
                    </m:oMath>
                  </m:oMathPara>
                </w:p>
              </w:tc>
            </w:tr>
            <w:tr w:rsidR="00024FC2" w:rsidRPr="003B4EA5" w:rsidTr="00450F16">
              <w:trPr>
                <w:trHeight w:val="283"/>
              </w:trPr>
              <w:tc>
                <w:tcPr>
                  <w:tcW w:w="258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1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2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3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4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5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</w:tr>
            <w:tr w:rsidR="00024FC2" w:rsidRPr="003B4EA5" w:rsidTr="00450F16">
              <w:trPr>
                <w:trHeight w:val="964"/>
              </w:trPr>
              <w:tc>
                <w:tcPr>
                  <w:tcW w:w="2585" w:type="dxa"/>
                  <w:tcBorders>
                    <w:top w:val="single" w:sz="4" w:space="0" w:color="auto"/>
                    <w:left w:val="double" w:sz="4" w:space="0" w:color="auto"/>
                  </w:tcBorders>
                  <w:vAlign w:val="center"/>
                </w:tcPr>
                <w:p w:rsidR="00C86C38" w:rsidRDefault="007B4DA9" w:rsidP="00C86C38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color w:val="000000" w:themeColor="text1"/>
                      <w:sz w:val="22"/>
                      <w:szCs w:val="22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="標楷體" w:hAnsi="Cambria Math" w:hint="eastAsia"/>
                          <w:color w:val="000000" w:themeColor="text1"/>
                          <w:sz w:val="22"/>
                          <w:szCs w:val="2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2"/>
                              <w:szCs w:val="22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2"/>
                          <w:szCs w:val="22"/>
                        </w:rPr>
                        <m:t>-8</m:t>
                      </m:r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2"/>
                          <w:szCs w:val="22"/>
                        </w:rPr>
                        <m:t>x-6</m:t>
                      </m:r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2"/>
                          <w:szCs w:val="22"/>
                        </w:rPr>
                        <m:t>y=0</m:t>
                      </m:r>
                    </m:oMath>
                  </m:oMathPara>
                </w:p>
                <w:p w:rsidR="00C86C38" w:rsidRDefault="00C86C38" w:rsidP="00C86C38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2"/>
                      <w:szCs w:val="22"/>
                    </w:rPr>
                    <w:t>或</w:t>
                  </w:r>
                </w:p>
                <w:p w:rsidR="00024FC2" w:rsidRPr="00C86C38" w:rsidRDefault="007B4DA9" w:rsidP="00C86C38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22"/>
                      <w:szCs w:val="22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b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標楷體" w:hAnsi="Cambria Math"/>
                                  <w:b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標楷體" w:hAnsi="Cambria Math"/>
                                  <w:color w:val="000000" w:themeColor="text1"/>
                                  <w:sz w:val="22"/>
                                  <w:szCs w:val="22"/>
                                </w:rP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="標楷體" w:hAnsi="Cambria Math" w:hint="eastAsia"/>
                          <w:color w:val="000000" w:themeColor="text1"/>
                          <w:sz w:val="22"/>
                          <w:szCs w:val="2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標楷體" w:hAnsi="Cambria Math"/>
                                  <w:b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標楷體" w:hAnsi="Cambria Math"/>
                                  <w:color w:val="000000" w:themeColor="text1"/>
                                  <w:sz w:val="22"/>
                                  <w:szCs w:val="22"/>
                                </w:rPr>
                                <m:t>y-3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2"/>
                          <w:szCs w:val="22"/>
                        </w:rPr>
                        <m:t>=25</m:t>
                      </m:r>
                    </m:oMath>
                  </m:oMathPara>
                </w:p>
              </w:tc>
              <w:tc>
                <w:tcPr>
                  <w:tcW w:w="2585" w:type="dxa"/>
                  <w:tcBorders>
                    <w:top w:val="single" w:sz="4" w:space="0" w:color="auto"/>
                  </w:tcBorders>
                  <w:vAlign w:val="center"/>
                </w:tcPr>
                <w:p w:rsidR="00024FC2" w:rsidRPr="007E7794" w:rsidRDefault="00257DD9" w:rsidP="00AE050D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26"/>
                      <w:szCs w:val="26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46"/>
                          <w:szCs w:val="46"/>
                        </w:rPr>
                        <m:t>-8</m:t>
                      </m:r>
                    </m:oMath>
                  </m:oMathPara>
                </w:p>
              </w:tc>
              <w:tc>
                <w:tcPr>
                  <w:tcW w:w="2585" w:type="dxa"/>
                  <w:tcBorders>
                    <w:top w:val="single" w:sz="4" w:space="0" w:color="auto"/>
                  </w:tcBorders>
                  <w:vAlign w:val="center"/>
                </w:tcPr>
                <w:p w:rsidR="00024FC2" w:rsidRPr="000F0658" w:rsidRDefault="00054C8D" w:rsidP="00054C8D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46"/>
                        <w:szCs w:val="46"/>
                      </w:rPr>
                      <m:t>2</m:t>
                    </m:r>
                  </m:oMath>
                  <w:r w:rsidR="007429B1">
                    <w:rPr>
                      <w:rFonts w:ascii="新細明體" w:hAnsi="新細明體" w:hint="eastAsia"/>
                      <w:b/>
                      <w:sz w:val="46"/>
                      <w:szCs w:val="46"/>
                    </w:rPr>
                    <w:t>或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46"/>
                        <w:szCs w:val="46"/>
                      </w:rPr>
                      <m:t>-2</m:t>
                    </m:r>
                  </m:oMath>
                </w:p>
              </w:tc>
              <w:tc>
                <w:tcPr>
                  <w:tcW w:w="258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24FC2" w:rsidRPr="000F0658" w:rsidRDefault="00B67429" w:rsidP="00054C8D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k&gt;</m:t>
                      </m:r>
                      <m:r>
                        <m:rPr>
                          <m:sty m:val="b"/>
                        </m:rPr>
                        <w:rPr>
                          <w:rFonts w:ascii="Cambria Math" w:eastAsia="MS Mincho" w:hAnsi="Cambria Math" w:cs="MS Mincho" w:hint="eastAsia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eastAsia="標楷體" w:hAnsi="Cambria Math" w:hint="eastAsia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024FC2" w:rsidRPr="000F0658" w:rsidRDefault="00D15F1B" w:rsidP="00815BF3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6"/>
                          <w:szCs w:val="46"/>
                        </w:rPr>
                        <m:t>4</m:t>
                      </m:r>
                    </m:oMath>
                  </m:oMathPara>
                </w:p>
              </w:tc>
            </w:tr>
            <w:tr w:rsidR="00024FC2" w:rsidRPr="003B4EA5" w:rsidTr="00450F16">
              <w:trPr>
                <w:trHeight w:val="283"/>
              </w:trPr>
              <w:tc>
                <w:tcPr>
                  <w:tcW w:w="258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6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7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8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9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20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</w:tr>
            <w:tr w:rsidR="00024FC2" w:rsidRPr="003B4EA5" w:rsidTr="00450F16">
              <w:trPr>
                <w:trHeight w:val="964"/>
              </w:trPr>
              <w:tc>
                <w:tcPr>
                  <w:tcW w:w="2585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024FC2" w:rsidRPr="000F0658" w:rsidRDefault="00AE2D6D" w:rsidP="00AE2D6D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46"/>
                          <w:szCs w:val="46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024FC2" w:rsidRPr="000F0658" w:rsidRDefault="008F0ED0" w:rsidP="008F0ED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46"/>
                          <w:szCs w:val="46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024FC2" w:rsidRPr="000F0658" w:rsidRDefault="007B4DA9" w:rsidP="00F57F3A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eastAsia="標楷體" w:hAnsi="Cambria Math" w:hint="eastAsia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024FC2" w:rsidRPr="000F0658" w:rsidRDefault="00EC7CE8" w:rsidP="00EC7CE8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eastAsia="標楷體" w:hAnsi="Cambria Math" w:hint="eastAsia"/>
                          <w:color w:val="000000" w:themeColor="text1"/>
                          <w:sz w:val="28"/>
                          <w:szCs w:val="28"/>
                        </w:rPr>
                        <m:t xml:space="preserve">(3 </m:t>
                      </m:r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,</m:t>
                      </m:r>
                      <m:r>
                        <m:rPr>
                          <m:sty m:val="b"/>
                        </m:rPr>
                        <w:rPr>
                          <w:rFonts w:ascii="Cambria Math" w:eastAsia="標楷體" w:hAnsi="Cambria Math" w:hint="eastAsia"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MS Mincho" w:hint="eastAsia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b"/>
                        </m:rPr>
                        <w:rPr>
                          <w:rFonts w:ascii="Cambria Math" w:eastAsia="標楷體" w:hAnsi="Cambria Math" w:hint="eastAsia"/>
                          <w:color w:val="000000" w:themeColor="text1"/>
                          <w:sz w:val="28"/>
                          <w:szCs w:val="28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24FC2" w:rsidRPr="000F0658" w:rsidRDefault="00B57E2B" w:rsidP="00B57E2B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="標楷體" w:hAnsi="Cambria Math" w:hint="eastAsia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r>
                        <m:rPr>
                          <m:sty m:val="b"/>
                        </m:rPr>
                        <w:rPr>
                          <w:rFonts w:ascii="Cambria Math" w:eastAsia="MS Mincho" w:hAnsi="Cambria Math" w:cs="MS Mincho" w:hint="eastAsia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MS Mincho" w:hint="eastAsia"/>
                          <w:color w:val="000000" w:themeColor="text1"/>
                          <w:sz w:val="28"/>
                          <w:szCs w:val="28"/>
                        </w:rPr>
                        <m:t>5</m:t>
                      </m:r>
                    </m:oMath>
                  </m:oMathPara>
                  <w:bookmarkStart w:id="0" w:name="_GoBack"/>
                  <w:bookmarkEnd w:id="0"/>
                </w:p>
              </w:tc>
            </w:tr>
          </w:tbl>
          <w:p w:rsidR="00024FC2" w:rsidRPr="00203BC3" w:rsidRDefault="00024FC2" w:rsidP="00450F16">
            <w:pPr>
              <w:tabs>
                <w:tab w:val="left" w:pos="6315"/>
              </w:tabs>
              <w:snapToGrid w:val="0"/>
              <w:spacing w:beforeLines="50" w:before="180"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24FC2" w:rsidRPr="00203BC3" w:rsidTr="00450F16">
        <w:tc>
          <w:tcPr>
            <w:tcW w:w="13381" w:type="dxa"/>
          </w:tcPr>
          <w:p w:rsidR="00024FC2" w:rsidRPr="00CB19FB" w:rsidRDefault="00024FC2" w:rsidP="00450F16">
            <w:pPr>
              <w:tabs>
                <w:tab w:val="left" w:pos="6315"/>
              </w:tabs>
              <w:snapToGrid w:val="0"/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B19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◎試題題目◎</w:t>
            </w:r>
          </w:p>
        </w:tc>
      </w:tr>
      <w:tr w:rsidR="00024FC2" w:rsidRPr="00203BC3" w:rsidTr="00450F16">
        <w:tc>
          <w:tcPr>
            <w:tcW w:w="13381" w:type="dxa"/>
          </w:tcPr>
          <w:p w:rsidR="00024FC2" w:rsidRPr="00CB19FB" w:rsidRDefault="00024FC2" w:rsidP="00450F16">
            <w:pPr>
              <w:tabs>
                <w:tab w:val="left" w:pos="6315"/>
              </w:tabs>
              <w:snapToGrid w:val="0"/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B19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填充共20格，每格5分，計100分。</w:t>
            </w:r>
          </w:p>
        </w:tc>
      </w:tr>
      <w:tr w:rsidR="00AE5CDD" w:rsidRPr="00AE5CDD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AE5CDD" w:rsidRDefault="00024FC2" w:rsidP="004C3EEF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E5CD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.</w:t>
            </w:r>
            <w:r w:rsidR="00C17F1B" w:rsidRPr="00AE5CD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在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∆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ABC</m:t>
              </m:r>
            </m:oMath>
            <w:r w:rsidR="00563C54" w:rsidRPr="00AE5CD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中，</w:t>
            </w:r>
            <w:r w:rsidR="00503BB0" w:rsidRPr="00AE5CD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若</w:t>
            </w:r>
            <w:r w:rsidR="00563C54" w:rsidRPr="00AE5CD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∠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B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6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°</m:t>
                  </m:r>
                </m:sup>
              </m:sSup>
            </m:oMath>
            <w:r w:rsidR="00563C54" w:rsidRPr="00AE5CDD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，</w:t>
            </w:r>
            <w:r w:rsidR="00563C54" w:rsidRPr="00AE5CD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∠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C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8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°</m:t>
                  </m:r>
                </m:sup>
              </m:sSup>
            </m:oMath>
            <w:r w:rsidR="00563C54" w:rsidRPr="00AE5CDD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，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a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2</m:t>
              </m:r>
            </m:oMath>
            <w:r w:rsidR="00563C54" w:rsidRPr="00AE5CD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公分，則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∆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ABC</m:t>
              </m:r>
            </m:oMath>
            <w:r w:rsidR="00563C54" w:rsidRPr="00AE5CD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之外接圓</w:t>
            </w:r>
            <w:r w:rsidR="00FE696F" w:rsidRPr="00AE5CD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半徑為</w:t>
            </w:r>
            <w:r w:rsidRPr="00AE5C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】  </w:t>
            </w:r>
            <w:r w:rsidR="00FE696F" w:rsidRPr="00AE5CD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公分</w:t>
            </w:r>
            <w:r w:rsidRPr="00AE5C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</w:t>
            </w:r>
          </w:p>
        </w:tc>
      </w:tr>
      <w:tr w:rsidR="00AE5CDD" w:rsidRPr="00AE5CDD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AE5CDD" w:rsidRDefault="00024FC2" w:rsidP="005A302A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E5CD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.</w:t>
            </w:r>
            <w:r w:rsidR="00AE5CDD" w:rsidRPr="00AE5CD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在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∆</m:t>
              </m:r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ABC</m:t>
              </m:r>
            </m:oMath>
            <w:r w:rsidR="00AE5CDD" w:rsidRPr="00AE5CD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中，若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BC</m:t>
                  </m:r>
                </m:e>
              </m:acc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5</m:t>
              </m:r>
            </m:oMath>
            <w:r w:rsidR="00AE5CDD" w:rsidRPr="00AE5CDD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CA</m:t>
                  </m:r>
                </m:e>
              </m:acc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8</m:t>
              </m:r>
            </m:oMath>
            <w:r w:rsidR="00AE5CDD" w:rsidRPr="00AE5CDD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AB</m:t>
                  </m:r>
                </m:e>
              </m:acc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7</m:t>
              </m:r>
            </m:oMath>
            <w:r w:rsidR="00AE5CDD" w:rsidRPr="00AE5CDD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="00AE5CDD" w:rsidRPr="00AE5CD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則∠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C</m:t>
              </m:r>
            </m:oMath>
            <w:r w:rsidR="00AE5CDD" w:rsidRPr="00AE5CD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度量為</w:t>
            </w:r>
            <w:r w:rsidRPr="00AE5C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2】  </w:t>
            </w:r>
            <w:r w:rsidRPr="00AE5C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  </w:t>
            </w:r>
          </w:p>
        </w:tc>
      </w:tr>
      <w:tr w:rsidR="00BA653E" w:rsidRPr="00BA653E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BA653E" w:rsidRDefault="00024FC2" w:rsidP="00C362AB">
            <w:pPr>
              <w:tabs>
                <w:tab w:val="left" w:pos="6315"/>
              </w:tabs>
              <w:snapToGrid w:val="0"/>
              <w:spacing w:beforeLines="50" w:before="180" w:line="240" w:lineRule="atLeas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A653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.</w:t>
            </w:r>
            <w:r w:rsidR="00EF715B" w:rsidRPr="00BA653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內湖高工的操場有一塊三角形空地，今天測量得其中兩邊長分別為10公尺及</w:t>
            </w:r>
            <w:r w:rsidR="004134C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6</w:t>
            </w:r>
            <w:r w:rsidR="00EF715B" w:rsidRPr="00BA653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公尺，另外又測量出這兩邊的夾角為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3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°</m:t>
                  </m:r>
                </m:sup>
              </m:sSup>
            </m:oMath>
            <w:r w:rsidR="00EF715B" w:rsidRPr="00BA653E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，</w:t>
            </w:r>
            <w:r w:rsidR="00EF715B" w:rsidRPr="00BA653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試問此三角形的</w:t>
            </w:r>
            <w:r w:rsidR="005A3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面積</w:t>
            </w:r>
            <w:r w:rsidR="00EF715B" w:rsidRPr="00BA653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為</w:t>
            </w:r>
            <w:r w:rsidRPr="00BA653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3】  </w:t>
            </w:r>
            <w:r w:rsidR="005A30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平方公尺</w:t>
            </w:r>
            <w:r w:rsidRPr="00BA653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</w:t>
            </w:r>
          </w:p>
        </w:tc>
      </w:tr>
      <w:tr w:rsidR="00503BB0" w:rsidRPr="00503BB0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503BB0" w:rsidRDefault="00024FC2" w:rsidP="004E3C41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3BB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4.</w:t>
            </w:r>
            <w:r w:rsidR="0092287D" w:rsidRPr="00503BB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在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∆</m:t>
              </m:r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ABC</m:t>
              </m:r>
            </m:oMath>
            <w:r w:rsidR="0092287D" w:rsidRPr="00503BB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中，若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BC</m:t>
                  </m:r>
                </m:e>
              </m:acc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3</m:t>
              </m:r>
            </m:oMath>
            <w:r w:rsidR="0092287D" w:rsidRPr="00503BB0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CA</m:t>
                  </m:r>
                </m:e>
              </m:acc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6</m:t>
              </m:r>
            </m:oMath>
            <w:r w:rsidR="0092287D" w:rsidRPr="00503BB0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AB</m:t>
                  </m:r>
                </m:e>
              </m:acc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5</m:t>
              </m:r>
            </m:oMath>
            <w:r w:rsidR="0092287D" w:rsidRPr="00503BB0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="0092287D" w:rsidRPr="00503BB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則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∆</m:t>
              </m:r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ABC</m:t>
              </m:r>
            </m:oMath>
            <w:r w:rsidR="0092287D" w:rsidRPr="00503BB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面積為</w:t>
            </w:r>
            <w:r w:rsidRPr="00503B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4】  </w:t>
            </w:r>
            <w:r w:rsidR="0092287D" w:rsidRPr="00503BB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平方公尺</w:t>
            </w:r>
            <w:r w:rsidRPr="00503B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  </w:t>
            </w:r>
          </w:p>
        </w:tc>
      </w:tr>
      <w:tr w:rsidR="00503BB0" w:rsidRPr="006E308D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503BB0" w:rsidRDefault="00024FC2" w:rsidP="007D4A5E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3BB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.</w:t>
            </w:r>
            <w:r w:rsidR="00503BB0" w:rsidRPr="00503BB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在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∆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ABC</m:t>
              </m:r>
            </m:oMath>
            <w:r w:rsidR="00503BB0" w:rsidRPr="00503BB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中，若∠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C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9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°</m:t>
                  </m:r>
                </m:sup>
              </m:sSup>
            </m:oMath>
            <w:r w:rsidR="00503BB0" w:rsidRPr="00503BB0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，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AC</m:t>
                  </m:r>
                </m:e>
              </m:acc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000000" w:themeColor="text1"/>
                  <w:sz w:val="28"/>
                  <w:szCs w:val="28"/>
                </w:rPr>
                <m:t>8</m:t>
              </m:r>
            </m:oMath>
            <w:r w:rsidR="00503BB0" w:rsidRPr="00503BB0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BC</m:t>
                  </m:r>
                </m:e>
              </m:acc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24</m:t>
              </m:r>
            </m:oMath>
            <w:r w:rsidR="00503BB0" w:rsidRPr="00503BB0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="00503BB0" w:rsidRPr="00503BB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則∠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C</m:t>
              </m:r>
            </m:oMath>
            <w:r w:rsidR="00503BB0" w:rsidRPr="00503BB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角平分線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CD</m:t>
                  </m:r>
                </m:e>
              </m:acc>
            </m:oMath>
            <w:r w:rsidR="00503BB0" w:rsidRPr="00503BB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長度為</w:t>
            </w:r>
            <w:r w:rsidRPr="00503B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 【5】   </w:t>
            </w:r>
            <w:r w:rsidR="00503BB0" w:rsidRPr="00503BB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位</w:t>
            </w:r>
            <w:r w:rsidRPr="00503BB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BD52E3" w:rsidRPr="00BD52E3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BD52E3" w:rsidRDefault="00024FC2" w:rsidP="00450F1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D52E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※請翻面，背面還有試題唷!!祝考試順利!!※</w:t>
            </w:r>
          </w:p>
        </w:tc>
      </w:tr>
      <w:tr w:rsidR="00C17F1B" w:rsidRPr="00C17F1B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255994" w:rsidRDefault="00024FC2" w:rsidP="00FA3410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5599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6.</w:t>
            </w:r>
            <w:r w:rsidR="00D66F28" w:rsidRPr="0025599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在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∆</m:t>
              </m:r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ABC</m:t>
              </m:r>
            </m:oMath>
            <w:r w:rsidR="00D66F28" w:rsidRPr="0025599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中，若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a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e>
              </m:rad>
            </m:oMath>
            <w:r w:rsidR="00A0506A" w:rsidRPr="00B240CE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，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b</m:t>
              </m:r>
            </m:oMath>
            <w:r w:rsidR="00A0506A" w:rsidRPr="00B240CE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＝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oMath>
            <w:r w:rsidR="00A0506A" w:rsidRPr="00B240CE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，</w:t>
            </w:r>
            <w:r w:rsidR="00A0506A" w:rsidRPr="00B240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∠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A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12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°</m:t>
                  </m:r>
                </m:sup>
              </m:sSup>
            </m:oMath>
            <w:r w:rsidR="00831E49" w:rsidRPr="00255994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="00831E49" w:rsidRPr="0025599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則∠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B</m:t>
              </m:r>
            </m:oMath>
            <w:r w:rsidR="00831E49" w:rsidRPr="0025599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度量為</w:t>
            </w:r>
            <w:r w:rsidRPr="0025599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 【6】   </w:t>
            </w:r>
            <w:r w:rsidRPr="0025599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  <w:r w:rsidRPr="00255994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</w:p>
        </w:tc>
      </w:tr>
      <w:tr w:rsidR="00B240CE" w:rsidRPr="00B240CE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B240CE" w:rsidRDefault="00024FC2" w:rsidP="00D608CA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240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7.</w:t>
            </w:r>
            <w:r w:rsidR="00255994" w:rsidRPr="00B240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在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∆</m:t>
              </m:r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ABC</m:t>
              </m:r>
            </m:oMath>
            <w:r w:rsidR="00255994" w:rsidRPr="00B240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中，若</w:t>
            </w:r>
            <w:r w:rsidR="00D608CA" w:rsidRPr="00B240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∠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A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12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°</m:t>
                  </m:r>
                </m:sup>
              </m:sSup>
            </m:oMath>
            <w:r w:rsidR="00D608CA" w:rsidRPr="00B240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BC</m:t>
                  </m:r>
                </m:e>
              </m:acc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e>
              </m:rad>
            </m:oMath>
            <w:r w:rsidR="006E308D" w:rsidRPr="00B240CE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，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AC</m:t>
                  </m:r>
                </m:e>
              </m:acc>
            </m:oMath>
            <w:r w:rsidR="006E308D" w:rsidRPr="00B240CE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＝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4</m:t>
              </m:r>
            </m:oMath>
            <w:r w:rsidR="006E308D" w:rsidRPr="00B240CE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，</w:t>
            </w:r>
            <w:r w:rsidR="00B240CE" w:rsidRPr="00B240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則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AB</m:t>
                  </m:r>
                </m:e>
              </m:acc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</m:oMath>
            <w:r w:rsidRPr="00B240C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7】  </w:t>
            </w:r>
            <w:r w:rsidR="00B240CE" w:rsidRPr="00B240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位</w:t>
            </w:r>
            <w:r w:rsidRPr="00B240C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D87BE2" w:rsidRPr="00D87BE2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D87BE2" w:rsidRDefault="00C5674E" w:rsidP="00C5674E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7BE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8.</w:t>
            </w:r>
            <w:r w:rsidRPr="006E7DE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湖寶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由A點</w:t>
            </w:r>
            <w:r w:rsidRPr="00D87BE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測得一山峰的仰角為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°</m:t>
                  </m:r>
                </m:sup>
              </m:sSup>
            </m:oMath>
            <w:r w:rsidRPr="00D87BE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他向山峰前進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000000" w:themeColor="text1"/>
                  <w:sz w:val="28"/>
                  <w:szCs w:val="28"/>
                </w:rPr>
                <m:t>00</m:t>
              </m:r>
            </m:oMath>
            <w:r w:rsidRPr="00D87BE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公尺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到達B點</w:t>
            </w:r>
            <w:r w:rsidRPr="00D87BE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後，再測得山峰仰角為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°</m:t>
                  </m:r>
                </m:sup>
              </m:sSup>
            </m:oMath>
            <w:r w:rsidRPr="00D87BE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試求山峰的高度為</w:t>
            </w:r>
            <w:r w:rsidRPr="00D87BE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8】  </w:t>
            </w:r>
            <w:r w:rsidRPr="00D87BE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公尺</w:t>
            </w:r>
            <w:r w:rsidRPr="00D87BE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。</w:t>
            </w:r>
            <w:r w:rsidR="00024FC2" w:rsidRPr="00D87B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　　</w:t>
            </w:r>
          </w:p>
        </w:tc>
      </w:tr>
      <w:tr w:rsidR="006B213E" w:rsidRPr="006B213E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6B213E" w:rsidRDefault="00024FC2" w:rsidP="00C362AB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213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9.</w:t>
            </w:r>
            <w:r w:rsidR="00C362AB" w:rsidRPr="00C362A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海神號</w:t>
            </w:r>
            <w:r w:rsidR="006B213E" w:rsidRPr="006B213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停泊在東西向的碼頭港外，船長站立於碼頭，看見船在其正北</w:t>
            </w:r>
            <w:r w:rsidR="00C362A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</w:t>
            </w:r>
            <w:r w:rsidR="006B213E" w:rsidRPr="006B213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；船長向西走了10公尺後，發現船在其東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°</m:t>
                  </m:r>
                </m:sup>
              </m:sSup>
            </m:oMath>
            <w:r w:rsidR="006B213E" w:rsidRPr="006B213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北。則此</w:t>
            </w:r>
            <w:r w:rsidR="00C362A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時</w:t>
            </w:r>
            <w:r w:rsidR="00C362AB" w:rsidRPr="00C362A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海神號</w:t>
            </w:r>
            <w:r w:rsidR="006B213E" w:rsidRPr="006B213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與碼頭的距離為</w:t>
            </w:r>
            <w:r w:rsidRPr="006B213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9】  </w:t>
            </w:r>
            <w:r w:rsidR="006B213E" w:rsidRPr="006B213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公尺</w:t>
            </w:r>
            <w:r w:rsidRPr="006B213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CB5612" w:rsidRPr="00CB5612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CB5612" w:rsidRDefault="00024FC2" w:rsidP="00CC1C45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B561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.</w:t>
            </w:r>
            <w:r w:rsidR="003E7C2E" w:rsidRPr="00CB561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設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A(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2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MS Mincho" w:hAnsi="Cambria Math" w:cs="MS Mincho" w:hint="eastAsia"/>
                  <w:color w:val="000000" w:themeColor="text1"/>
                  <w:sz w:val="28"/>
                  <w:szCs w:val="28"/>
                </w:rPr>
                <m:t>-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4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)</m:t>
              </m:r>
            </m:oMath>
            <w:r w:rsidR="00ED109E" w:rsidRPr="00CB561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B(</m:t>
              </m:r>
              <m:r>
                <m:rPr>
                  <m:sty m:val="b"/>
                </m:rPr>
                <w:rPr>
                  <w:rFonts w:ascii="Cambria Math" w:eastAsia="MS Mincho" w:hAnsi="Cambria Math" w:cs="MS Mincho" w:hint="eastAsia"/>
                  <w:color w:val="000000" w:themeColor="text1"/>
                  <w:sz w:val="28"/>
                  <w:szCs w:val="28"/>
                </w:rPr>
                <m:t>-</m:t>
              </m:r>
              <m:r>
                <m:rPr>
                  <m:sty m:val="b"/>
                </m:rPr>
                <w:rPr>
                  <w:rFonts w:ascii="Cambria Math" w:eastAsia="MS Mincho" w:hAnsi="Cambria Math" w:cs="MS Mincho"/>
                  <w:color w:val="000000" w:themeColor="text1"/>
                  <w:sz w:val="28"/>
                  <w:szCs w:val="28"/>
                </w:rPr>
                <m:t>2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  </m:t>
              </m:r>
              <m:r>
                <m:rPr>
                  <m:sty m:val="b"/>
                </m:rPr>
                <w:rPr>
                  <w:rFonts w:ascii="Cambria Math" w:eastAsiaTheme="minorEastAsia" w:hAnsi="Cambria Math" w:cs="MS Mincho" w:hint="eastAsia"/>
                  <w:color w:val="000000" w:themeColor="text1"/>
                  <w:sz w:val="28"/>
                  <w:szCs w:val="28"/>
                </w:rPr>
                <m:t>4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)</m:t>
              </m:r>
            </m:oMath>
            <w:r w:rsidR="00ED109E" w:rsidRPr="00CB561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試求以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AB</m:t>
                  </m:r>
                </m:e>
              </m:acc>
            </m:oMath>
            <w:r w:rsidR="00ED109E" w:rsidRPr="00CB561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為直徑的圓方程式為</w:t>
            </w:r>
            <w:r w:rsidRPr="00CB561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0】  </w:t>
            </w:r>
            <w:r w:rsidR="00ED109E" w:rsidRPr="00CB561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7429B1" w:rsidRPr="007429B1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7429B1" w:rsidRDefault="00024FC2" w:rsidP="00AC7043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29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.</w:t>
            </w:r>
            <w:r w:rsidR="00CB5612" w:rsidRPr="007429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試求過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(0 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6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)</m:t>
              </m:r>
            </m:oMath>
            <w:r w:rsidR="00CB5612" w:rsidRPr="007429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(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8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EastAsia" w:hAnsi="Cambria Math" w:cs="MS Mincho" w:hint="eastAsia"/>
                  <w:color w:val="000000" w:themeColor="text1"/>
                  <w:sz w:val="28"/>
                  <w:szCs w:val="28"/>
                </w:rPr>
                <m:t>0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)</m:t>
              </m:r>
            </m:oMath>
            <w:r w:rsidR="00CB5612" w:rsidRPr="007429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(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0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0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)</m:t>
              </m:r>
            </m:oMath>
            <w:r w:rsidR="00CB5612" w:rsidRPr="007429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三點的圓方程式為</w:t>
            </w:r>
            <w:r w:rsidRPr="007429B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1】  </w:t>
            </w:r>
            <w:r w:rsidRPr="007429B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7429B1" w:rsidRPr="007429B1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7429B1" w:rsidRDefault="00024FC2" w:rsidP="00AE050D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29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2.</w:t>
            </w:r>
            <w:r w:rsidR="00257DD9" w:rsidRPr="007429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假設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k</m:t>
              </m:r>
            </m:oMath>
            <w:r w:rsidR="00257DD9" w:rsidRPr="007429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為實數，若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-4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x-4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y-k=0</m:t>
              </m:r>
            </m:oMath>
            <w:r w:rsidR="00257DD9" w:rsidRPr="007429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程式的圖形為一點，則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k</m:t>
              </m:r>
            </m:oMath>
            <w:r w:rsidR="00257DD9" w:rsidRPr="007429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之值為</w:t>
            </w:r>
            <w:r w:rsidRPr="007429B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2】  </w:t>
            </w:r>
            <w:r w:rsidRPr="007429B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</w:t>
            </w:r>
          </w:p>
        </w:tc>
      </w:tr>
      <w:tr w:rsidR="00C17F1B" w:rsidRPr="00C17F1B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B67429" w:rsidRDefault="00024FC2" w:rsidP="00054C8D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742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3.</w:t>
            </w:r>
            <w:r w:rsidR="007429B1" w:rsidRPr="00B6742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假設直線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x</m:t>
              </m:r>
              <m:r>
                <m:rPr>
                  <m:sty m:val="b"/>
                </m:rPr>
                <w:rPr>
                  <w:rFonts w:ascii="Cambria Math" w:eastAsia="MS Mincho" w:hAnsi="Cambria Math" w:cs="MS Mincho" w:hint="eastAsia"/>
                  <w:color w:val="000000" w:themeColor="tex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="MS Mincho" w:hAnsi="MS Mincho" w:cs="MS Mincho"/>
                  <w:color w:val="000000" w:themeColor="text1"/>
                  <w:sz w:val="28"/>
                  <w:szCs w:val="28"/>
                </w:rPr>
                <m:t>y</m:t>
              </m:r>
              <m:r>
                <m:rPr>
                  <m:sty m:val="b"/>
                </m:rPr>
                <w:rPr>
                  <w:rFonts w:ascii="Cambria Math" w:eastAsia="MS Mincho" w:hAnsi="Cambria Math" w:cs="MS Mincho" w:hint="eastAsia"/>
                  <w:color w:val="000000" w:themeColor="tex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="MS Mincho" w:hAnsi="MS Mincho" w:cs="MS Mincho"/>
                  <w:color w:val="000000" w:themeColor="text1"/>
                  <w:sz w:val="28"/>
                  <w:szCs w:val="28"/>
                </w:rPr>
                <m:t>k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=0</m:t>
              </m:r>
            </m:oMath>
            <w:r w:rsidR="007429B1" w:rsidRPr="00B6742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與圓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C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：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MS Mincho" w:hAnsi="Cambria Math" w:cs="MS Mincho" w:hint="eastAsia"/>
                  <w:color w:val="000000" w:themeColor="tex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eastAsia="MS Mincho" w:hAnsi="Cambria Math" w:cs="MS Mincho" w:hint="eastAsia"/>
                  <w:color w:val="000000" w:themeColor="tex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y=0</m:t>
              </m:r>
            </m:oMath>
            <w:r w:rsidR="007429B1" w:rsidRPr="00B6742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相切，試求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k</m:t>
              </m:r>
            </m:oMath>
            <w:r w:rsidR="007429B1" w:rsidRPr="00B6742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值為</w:t>
            </w:r>
            <w:r w:rsidRPr="00B6742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3】  </w:t>
            </w:r>
            <w:r w:rsidRPr="00B6742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054C8D" w:rsidRPr="00054C8D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054C8D" w:rsidRDefault="00024FC2" w:rsidP="00054C8D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54C8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4.</w:t>
            </w:r>
            <w:r w:rsidR="00B67429" w:rsidRPr="00054C8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假設圓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MS Mincho" w:hAnsi="Cambria Math" w:cs="MS Mincho"/>
                  <w:color w:val="000000" w:themeColor="text1"/>
                  <w:sz w:val="28"/>
                  <w:szCs w:val="28"/>
                </w:rPr>
                <m:t>+4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x+k+1=0</m:t>
              </m:r>
            </m:oMath>
            <w:r w:rsidR="00B67429" w:rsidRPr="00054C8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與y軸</w:t>
            </w:r>
            <w:r w:rsidR="00054C8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沒有交點</w:t>
            </w:r>
            <w:r w:rsidR="00B67429" w:rsidRPr="00054C8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試求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k</m:t>
              </m:r>
            </m:oMath>
            <w:r w:rsidR="00B67429" w:rsidRPr="00054C8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值的範圍為</w:t>
            </w:r>
            <w:r w:rsidRPr="00054C8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4】  </w:t>
            </w:r>
            <w:r w:rsidRPr="00054C8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1C207C" w:rsidRPr="001C207C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1C207C" w:rsidRDefault="00024FC2" w:rsidP="00FA3410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20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5.</w:t>
            </w:r>
            <w:r w:rsidR="00D94270" w:rsidRPr="001C20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假設圓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C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：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y+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9</m:t>
              </m:r>
            </m:oMath>
            <w:r w:rsidR="00D94270" w:rsidRPr="001C20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與直線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L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：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x-2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y=0</m:t>
              </m:r>
            </m:oMath>
            <w:r w:rsidR="00D94270" w:rsidRPr="001C20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相交於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A</m:t>
              </m:r>
            </m:oMath>
            <w:r w:rsidR="00D94270" w:rsidRPr="001C20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B</m:t>
              </m:r>
            </m:oMath>
            <w:r w:rsidR="00D94270" w:rsidRPr="001C20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兩點，試求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AB</m:t>
                  </m:r>
                </m:e>
              </m:acc>
            </m:oMath>
            <w:r w:rsidR="00D94270" w:rsidRPr="001C20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之長為</w:t>
            </w:r>
            <w:r w:rsidRPr="001C207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【15】</w:t>
            </w:r>
            <w:r w:rsidR="007A02B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D94270" w:rsidRPr="001C20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位</w:t>
            </w:r>
            <w:r w:rsidRPr="001C207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1C207C" w:rsidRPr="001C207C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1C207C" w:rsidRDefault="00024FC2" w:rsidP="00AE2D6D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20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6.</w:t>
            </w:r>
            <w:r w:rsidR="00356CDE" w:rsidRPr="001C20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試求點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P(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1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1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)</m:t>
              </m:r>
            </m:oMath>
            <w:r w:rsidR="00356CDE" w:rsidRPr="001C20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到圓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C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：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y-5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7</m:t>
              </m:r>
            </m:oMath>
            <w:r w:rsidR="00356CDE" w:rsidRPr="001C20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切線段長為</w:t>
            </w:r>
            <w:r w:rsidRPr="001C207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6】  </w:t>
            </w:r>
            <w:r w:rsidR="00356CDE" w:rsidRPr="001C20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位</w:t>
            </w:r>
            <w:r w:rsidRPr="001C207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C17F1B" w:rsidRPr="00C17F1B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4B098F" w:rsidRDefault="00024FC2" w:rsidP="008F0ED0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7.</w:t>
            </w:r>
            <w:r w:rsidR="001C207C"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試求拋物線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+x-1=0</m:t>
              </m:r>
            </m:oMath>
            <w:r w:rsidR="001C207C"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正焦弦長為</w:t>
            </w:r>
            <w:r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7】  </w:t>
            </w:r>
            <w:r w:rsidR="001C207C"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位</w:t>
            </w:r>
            <w:r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C17F1B" w:rsidRPr="00C17F1B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4B098F" w:rsidRDefault="00024FC2" w:rsidP="00F57F3A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8.</w:t>
            </w:r>
            <w:r w:rsidR="00DC5216"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在坐標平面上，試求以原點為頂點，對稱軸為</w:t>
            </w:r>
            <w:r w:rsidR="00F57F3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y</w:t>
            </w:r>
            <w:r w:rsidR="00DC5216"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軸，且過點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(2 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EastAsia" w:hAnsi="Cambria Math" w:cs="MS Mincho" w:hint="eastAsia"/>
                  <w:color w:val="000000" w:themeColor="text1"/>
                  <w:sz w:val="28"/>
                  <w:szCs w:val="28"/>
                </w:rPr>
                <m:t>2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)</m:t>
              </m:r>
            </m:oMath>
            <w:r w:rsidR="00DC5216"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拋物線方程式為</w:t>
            </w:r>
            <w:r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8】  </w:t>
            </w:r>
            <w:r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C17F1B" w:rsidRPr="00C17F1B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4B098F" w:rsidRDefault="00024FC2" w:rsidP="006C1879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9.</w:t>
            </w:r>
            <w:r w:rsidR="00EC7CE8"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試求拋物線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-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4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y-1</m:t>
                  </m:r>
                </m:e>
              </m:d>
            </m:oMath>
            <w:r w:rsidR="00EC7CE8"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焦點坐標為</w:t>
            </w:r>
            <w:r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9】  </w:t>
            </w:r>
            <w:r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C17F1B" w:rsidRPr="00C17F1B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4B098F" w:rsidRDefault="00024FC2" w:rsidP="006C1879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0.</w:t>
            </w:r>
            <w:r w:rsidR="00B57E2B"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試求拋物線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y-4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12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+2</m:t>
                  </m:r>
                </m:e>
              </m:d>
            </m:oMath>
            <w:r w:rsidR="00B57E2B"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準線方程式為</w:t>
            </w:r>
            <w:r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20】  </w:t>
            </w:r>
            <w:r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</w:tbl>
    <w:p w:rsidR="00024FC2" w:rsidRDefault="00024FC2" w:rsidP="00024FC2"/>
    <w:p w:rsidR="00024FC2" w:rsidRPr="00CD0B92" w:rsidRDefault="00024FC2" w:rsidP="00024FC2">
      <w:pPr>
        <w:jc w:val="center"/>
        <w:rPr>
          <w:rFonts w:ascii="標楷體" w:eastAsia="標楷體" w:hAnsi="標楷體"/>
          <w:b/>
          <w:sz w:val="34"/>
          <w:szCs w:val="34"/>
        </w:rPr>
      </w:pPr>
      <w:r>
        <w:rPr>
          <w:rFonts w:ascii="標楷體" w:eastAsia="標楷體" w:hAnsi="標楷體" w:hint="eastAsia"/>
          <w:b/>
          <w:sz w:val="34"/>
          <w:szCs w:val="34"/>
        </w:rPr>
        <w:t xml:space="preserve"> </w:t>
      </w:r>
      <w:r w:rsidRPr="00F31364">
        <w:rPr>
          <w:rFonts w:ascii="標楷體" w:eastAsia="標楷體" w:hAnsi="標楷體" w:hint="eastAsia"/>
          <w:b/>
          <w:sz w:val="34"/>
          <w:szCs w:val="34"/>
        </w:rPr>
        <w:t>※依規定作答於答案欄內，祝考試順利!!※</w:t>
      </w:r>
    </w:p>
    <w:p w:rsidR="00C957A2" w:rsidRPr="00E46BAA" w:rsidRDefault="00C957A2" w:rsidP="00C957A2"/>
    <w:sectPr w:rsidR="00C957A2" w:rsidRPr="00E46BAA" w:rsidSect="00686FE1">
      <w:footerReference w:type="default" r:id="rId9"/>
      <w:pgSz w:w="14572" w:h="20639" w:code="12"/>
      <w:pgMar w:top="284" w:right="538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DA9" w:rsidRDefault="007B4DA9">
      <w:r>
        <w:separator/>
      </w:r>
    </w:p>
  </w:endnote>
  <w:endnote w:type="continuationSeparator" w:id="0">
    <w:p w:rsidR="007B4DA9" w:rsidRDefault="007B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F85" w:rsidRDefault="00955F85">
    <w:pPr>
      <w:pStyle w:val="a3"/>
    </w:pPr>
    <w:r>
      <w:rPr>
        <w:rFonts w:hint="eastAsia"/>
      </w:rPr>
      <w:t xml:space="preserve">                                                        </w:t>
    </w:r>
    <w:r>
      <w:rPr>
        <w:rFonts w:hint="eastAsia"/>
      </w:rPr>
      <w:t>共</w:t>
    </w:r>
    <w:r>
      <w:rPr>
        <w:rFonts w:hint="eastAsia"/>
      </w:rPr>
      <w:t>2</w:t>
    </w:r>
    <w:r>
      <w:rPr>
        <w:rFonts w:hint="eastAsia"/>
      </w:rPr>
      <w:t>頁之第</w:t>
    </w:r>
    <w:r>
      <w:fldChar w:fldCharType="begin"/>
    </w:r>
    <w:r>
      <w:instrText xml:space="preserve"> PAGE   \* MERGEFORMAT </w:instrText>
    </w:r>
    <w:r>
      <w:fldChar w:fldCharType="separate"/>
    </w:r>
    <w:r w:rsidR="007B4DA9" w:rsidRPr="007B4DA9">
      <w:rPr>
        <w:noProof/>
        <w:lang w:val="zh-TW"/>
      </w:rPr>
      <w:t>1</w:t>
    </w:r>
    <w:r>
      <w:fldChar w:fldCharType="end"/>
    </w:r>
    <w:r>
      <w:rPr>
        <w:rFonts w:hint="eastAsia"/>
      </w:rPr>
      <w:t>頁</w:t>
    </w:r>
  </w:p>
  <w:p w:rsidR="00955F85" w:rsidRDefault="00955F85" w:rsidP="00CD0B92">
    <w:pPr>
      <w:pStyle w:val="a3"/>
      <w:tabs>
        <w:tab w:val="clear" w:pos="4153"/>
        <w:tab w:val="left" w:pos="501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DA9" w:rsidRDefault="007B4DA9">
      <w:r>
        <w:separator/>
      </w:r>
    </w:p>
  </w:footnote>
  <w:footnote w:type="continuationSeparator" w:id="0">
    <w:p w:rsidR="007B4DA9" w:rsidRDefault="007B4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D5BF1"/>
    <w:multiLevelType w:val="hybridMultilevel"/>
    <w:tmpl w:val="11924A68"/>
    <w:lvl w:ilvl="0" w:tplc="055AB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F27CFDDA">
      <w:start w:val="2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8FF2C64"/>
    <w:multiLevelType w:val="singleLevel"/>
    <w:tmpl w:val="88FA6DEE"/>
    <w:lvl w:ilvl="0">
      <w:start w:val="1"/>
      <w:numFmt w:val="lowerRoman"/>
      <w:suff w:val="nothing"/>
      <w:lvlText w:val=""/>
      <w:lvlJc w:val="left"/>
      <w:pPr>
        <w:tabs>
          <w:tab w:val="num" w:pos="960"/>
        </w:tabs>
        <w:ind w:left="740" w:hanging="740"/>
      </w:pPr>
    </w:lvl>
  </w:abstractNum>
  <w:abstractNum w:abstractNumId="2">
    <w:nsid w:val="515B4A5E"/>
    <w:multiLevelType w:val="hybridMultilevel"/>
    <w:tmpl w:val="E3F268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F27CFDDA">
      <w:start w:val="2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7E205FD"/>
    <w:multiLevelType w:val="hybridMultilevel"/>
    <w:tmpl w:val="E3F268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F27CFDDA">
      <w:start w:val="2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07E5231"/>
    <w:multiLevelType w:val="hybridMultilevel"/>
    <w:tmpl w:val="BF0E2998"/>
    <w:lvl w:ilvl="0" w:tplc="9D58C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EB1C26"/>
    <w:multiLevelType w:val="hybridMultilevel"/>
    <w:tmpl w:val="FBCAF95A"/>
    <w:lvl w:ilvl="0" w:tplc="0E88D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A2"/>
    <w:rsid w:val="000005E0"/>
    <w:rsid w:val="00000A15"/>
    <w:rsid w:val="00024FC2"/>
    <w:rsid w:val="000349FD"/>
    <w:rsid w:val="00034D24"/>
    <w:rsid w:val="000511B6"/>
    <w:rsid w:val="00053893"/>
    <w:rsid w:val="00054C8D"/>
    <w:rsid w:val="00064274"/>
    <w:rsid w:val="0006550A"/>
    <w:rsid w:val="00087CE7"/>
    <w:rsid w:val="000C1279"/>
    <w:rsid w:val="000C6E2F"/>
    <w:rsid w:val="000D0618"/>
    <w:rsid w:val="000E30BD"/>
    <w:rsid w:val="0010513C"/>
    <w:rsid w:val="001070BC"/>
    <w:rsid w:val="00124E6D"/>
    <w:rsid w:val="00127D64"/>
    <w:rsid w:val="0013290E"/>
    <w:rsid w:val="00133002"/>
    <w:rsid w:val="00143D3E"/>
    <w:rsid w:val="0014458E"/>
    <w:rsid w:val="001622E0"/>
    <w:rsid w:val="00177EBB"/>
    <w:rsid w:val="00180FB1"/>
    <w:rsid w:val="00181F5D"/>
    <w:rsid w:val="001A19FD"/>
    <w:rsid w:val="001A274D"/>
    <w:rsid w:val="001A595B"/>
    <w:rsid w:val="001B79F3"/>
    <w:rsid w:val="001C207C"/>
    <w:rsid w:val="001C24F3"/>
    <w:rsid w:val="001F628B"/>
    <w:rsid w:val="001F63BA"/>
    <w:rsid w:val="002000FD"/>
    <w:rsid w:val="00203BF3"/>
    <w:rsid w:val="00210F5D"/>
    <w:rsid w:val="00224391"/>
    <w:rsid w:val="002334DA"/>
    <w:rsid w:val="0025480C"/>
    <w:rsid w:val="00255994"/>
    <w:rsid w:val="00257DD9"/>
    <w:rsid w:val="002952E0"/>
    <w:rsid w:val="002C74A8"/>
    <w:rsid w:val="00306A82"/>
    <w:rsid w:val="003114F2"/>
    <w:rsid w:val="0032670B"/>
    <w:rsid w:val="003346C9"/>
    <w:rsid w:val="00356CDE"/>
    <w:rsid w:val="0037643F"/>
    <w:rsid w:val="003806E5"/>
    <w:rsid w:val="00381FD1"/>
    <w:rsid w:val="003A543B"/>
    <w:rsid w:val="003B57BC"/>
    <w:rsid w:val="003B6571"/>
    <w:rsid w:val="003B7A08"/>
    <w:rsid w:val="003D480C"/>
    <w:rsid w:val="003E174F"/>
    <w:rsid w:val="003E7C2E"/>
    <w:rsid w:val="0040763F"/>
    <w:rsid w:val="004134C1"/>
    <w:rsid w:val="00414CD7"/>
    <w:rsid w:val="00420AA2"/>
    <w:rsid w:val="00426B06"/>
    <w:rsid w:val="00431005"/>
    <w:rsid w:val="00431DB1"/>
    <w:rsid w:val="004328B8"/>
    <w:rsid w:val="0045454F"/>
    <w:rsid w:val="00483E97"/>
    <w:rsid w:val="004926E0"/>
    <w:rsid w:val="00495BC9"/>
    <w:rsid w:val="004A5352"/>
    <w:rsid w:val="004B098F"/>
    <w:rsid w:val="004C20A6"/>
    <w:rsid w:val="004C3EEF"/>
    <w:rsid w:val="004E2D95"/>
    <w:rsid w:val="004E3C41"/>
    <w:rsid w:val="004E5E5B"/>
    <w:rsid w:val="004F0987"/>
    <w:rsid w:val="00503BB0"/>
    <w:rsid w:val="00524733"/>
    <w:rsid w:val="00542408"/>
    <w:rsid w:val="00551748"/>
    <w:rsid w:val="00553E48"/>
    <w:rsid w:val="0056043B"/>
    <w:rsid w:val="00563C54"/>
    <w:rsid w:val="00595D4F"/>
    <w:rsid w:val="005A302A"/>
    <w:rsid w:val="005B1621"/>
    <w:rsid w:val="005B6921"/>
    <w:rsid w:val="005C6334"/>
    <w:rsid w:val="005F0693"/>
    <w:rsid w:val="00602065"/>
    <w:rsid w:val="00675027"/>
    <w:rsid w:val="00681A34"/>
    <w:rsid w:val="00685EF9"/>
    <w:rsid w:val="00686FE1"/>
    <w:rsid w:val="006A6027"/>
    <w:rsid w:val="006B213E"/>
    <w:rsid w:val="006B7C39"/>
    <w:rsid w:val="006C1879"/>
    <w:rsid w:val="006C463E"/>
    <w:rsid w:val="006C58DB"/>
    <w:rsid w:val="006D7D5A"/>
    <w:rsid w:val="006E308D"/>
    <w:rsid w:val="006E7DE9"/>
    <w:rsid w:val="007042CF"/>
    <w:rsid w:val="0071055B"/>
    <w:rsid w:val="00717D1C"/>
    <w:rsid w:val="00721361"/>
    <w:rsid w:val="00722270"/>
    <w:rsid w:val="0072541A"/>
    <w:rsid w:val="007269BF"/>
    <w:rsid w:val="007429B1"/>
    <w:rsid w:val="007512DA"/>
    <w:rsid w:val="007628CB"/>
    <w:rsid w:val="00765364"/>
    <w:rsid w:val="007713D9"/>
    <w:rsid w:val="007718E8"/>
    <w:rsid w:val="00785423"/>
    <w:rsid w:val="00792650"/>
    <w:rsid w:val="007A02B3"/>
    <w:rsid w:val="007B005B"/>
    <w:rsid w:val="007B0E98"/>
    <w:rsid w:val="007B4DA9"/>
    <w:rsid w:val="007D4A5E"/>
    <w:rsid w:val="007E6880"/>
    <w:rsid w:val="007E7794"/>
    <w:rsid w:val="00804700"/>
    <w:rsid w:val="00804712"/>
    <w:rsid w:val="00810984"/>
    <w:rsid w:val="00815826"/>
    <w:rsid w:val="00815BF3"/>
    <w:rsid w:val="00820979"/>
    <w:rsid w:val="0083109B"/>
    <w:rsid w:val="00831E49"/>
    <w:rsid w:val="008329FB"/>
    <w:rsid w:val="00871330"/>
    <w:rsid w:val="00880A6D"/>
    <w:rsid w:val="0089343C"/>
    <w:rsid w:val="00896E8E"/>
    <w:rsid w:val="008B7D6D"/>
    <w:rsid w:val="008D0BEA"/>
    <w:rsid w:val="008E2BBF"/>
    <w:rsid w:val="008E44CE"/>
    <w:rsid w:val="008F0ED0"/>
    <w:rsid w:val="008F7B57"/>
    <w:rsid w:val="0092287D"/>
    <w:rsid w:val="009350B2"/>
    <w:rsid w:val="0095086E"/>
    <w:rsid w:val="00951056"/>
    <w:rsid w:val="00953326"/>
    <w:rsid w:val="00953FC5"/>
    <w:rsid w:val="00955F85"/>
    <w:rsid w:val="00963E5E"/>
    <w:rsid w:val="009860EB"/>
    <w:rsid w:val="00991658"/>
    <w:rsid w:val="00996FB3"/>
    <w:rsid w:val="009C42FE"/>
    <w:rsid w:val="009C784A"/>
    <w:rsid w:val="009D3973"/>
    <w:rsid w:val="009F180D"/>
    <w:rsid w:val="009F6355"/>
    <w:rsid w:val="00A0506A"/>
    <w:rsid w:val="00A21061"/>
    <w:rsid w:val="00A42AF7"/>
    <w:rsid w:val="00A44FFA"/>
    <w:rsid w:val="00A613A4"/>
    <w:rsid w:val="00A648E4"/>
    <w:rsid w:val="00A6596D"/>
    <w:rsid w:val="00A72DAF"/>
    <w:rsid w:val="00A7509E"/>
    <w:rsid w:val="00A75A1D"/>
    <w:rsid w:val="00A81EDB"/>
    <w:rsid w:val="00AA15E9"/>
    <w:rsid w:val="00AA4953"/>
    <w:rsid w:val="00AB7405"/>
    <w:rsid w:val="00AC7043"/>
    <w:rsid w:val="00AE050D"/>
    <w:rsid w:val="00AE2D6D"/>
    <w:rsid w:val="00AE5CDD"/>
    <w:rsid w:val="00AE696E"/>
    <w:rsid w:val="00AF4AAB"/>
    <w:rsid w:val="00AF4F63"/>
    <w:rsid w:val="00B0759B"/>
    <w:rsid w:val="00B1231F"/>
    <w:rsid w:val="00B21915"/>
    <w:rsid w:val="00B240CE"/>
    <w:rsid w:val="00B34E58"/>
    <w:rsid w:val="00B37886"/>
    <w:rsid w:val="00B41E51"/>
    <w:rsid w:val="00B4556F"/>
    <w:rsid w:val="00B46721"/>
    <w:rsid w:val="00B530BE"/>
    <w:rsid w:val="00B57E2B"/>
    <w:rsid w:val="00B615D1"/>
    <w:rsid w:val="00B67429"/>
    <w:rsid w:val="00B73A4B"/>
    <w:rsid w:val="00B82E8C"/>
    <w:rsid w:val="00B83811"/>
    <w:rsid w:val="00B852E3"/>
    <w:rsid w:val="00BA653E"/>
    <w:rsid w:val="00BA7F52"/>
    <w:rsid w:val="00BB0AB8"/>
    <w:rsid w:val="00BB7529"/>
    <w:rsid w:val="00BD25CE"/>
    <w:rsid w:val="00BD52E3"/>
    <w:rsid w:val="00C02D7D"/>
    <w:rsid w:val="00C048BB"/>
    <w:rsid w:val="00C069B4"/>
    <w:rsid w:val="00C10FFD"/>
    <w:rsid w:val="00C17F1B"/>
    <w:rsid w:val="00C213E9"/>
    <w:rsid w:val="00C246C6"/>
    <w:rsid w:val="00C27AA3"/>
    <w:rsid w:val="00C317E1"/>
    <w:rsid w:val="00C362AB"/>
    <w:rsid w:val="00C36795"/>
    <w:rsid w:val="00C45BEA"/>
    <w:rsid w:val="00C5674E"/>
    <w:rsid w:val="00C60D4D"/>
    <w:rsid w:val="00C6270D"/>
    <w:rsid w:val="00C86C38"/>
    <w:rsid w:val="00C957A2"/>
    <w:rsid w:val="00CA4FBE"/>
    <w:rsid w:val="00CB19FB"/>
    <w:rsid w:val="00CB5612"/>
    <w:rsid w:val="00CC1C45"/>
    <w:rsid w:val="00CC4DFE"/>
    <w:rsid w:val="00CD0B92"/>
    <w:rsid w:val="00CD362E"/>
    <w:rsid w:val="00CF342F"/>
    <w:rsid w:val="00D15F1B"/>
    <w:rsid w:val="00D17CC3"/>
    <w:rsid w:val="00D2295C"/>
    <w:rsid w:val="00D26EBE"/>
    <w:rsid w:val="00D30894"/>
    <w:rsid w:val="00D37FCC"/>
    <w:rsid w:val="00D43643"/>
    <w:rsid w:val="00D548B6"/>
    <w:rsid w:val="00D608CA"/>
    <w:rsid w:val="00D65FF1"/>
    <w:rsid w:val="00D66F28"/>
    <w:rsid w:val="00D72335"/>
    <w:rsid w:val="00D73A94"/>
    <w:rsid w:val="00D83AF5"/>
    <w:rsid w:val="00D87BE2"/>
    <w:rsid w:val="00D94270"/>
    <w:rsid w:val="00DC1D93"/>
    <w:rsid w:val="00DC47DD"/>
    <w:rsid w:val="00DC5216"/>
    <w:rsid w:val="00DE16DF"/>
    <w:rsid w:val="00DE24F6"/>
    <w:rsid w:val="00DF34DD"/>
    <w:rsid w:val="00E117FF"/>
    <w:rsid w:val="00E15C28"/>
    <w:rsid w:val="00E225CD"/>
    <w:rsid w:val="00E40286"/>
    <w:rsid w:val="00E441BF"/>
    <w:rsid w:val="00E60745"/>
    <w:rsid w:val="00E727F9"/>
    <w:rsid w:val="00E83B36"/>
    <w:rsid w:val="00E9348D"/>
    <w:rsid w:val="00EA3F61"/>
    <w:rsid w:val="00EB38BD"/>
    <w:rsid w:val="00EC7CE8"/>
    <w:rsid w:val="00ED109E"/>
    <w:rsid w:val="00EE11B8"/>
    <w:rsid w:val="00EE1D8C"/>
    <w:rsid w:val="00EF1A72"/>
    <w:rsid w:val="00EF715B"/>
    <w:rsid w:val="00F114EE"/>
    <w:rsid w:val="00F2511B"/>
    <w:rsid w:val="00F3787F"/>
    <w:rsid w:val="00F428B0"/>
    <w:rsid w:val="00F45040"/>
    <w:rsid w:val="00F51902"/>
    <w:rsid w:val="00F52C5E"/>
    <w:rsid w:val="00F53213"/>
    <w:rsid w:val="00F57F3A"/>
    <w:rsid w:val="00F57F91"/>
    <w:rsid w:val="00F65BC0"/>
    <w:rsid w:val="00F65CCE"/>
    <w:rsid w:val="00F93895"/>
    <w:rsid w:val="00F93A1F"/>
    <w:rsid w:val="00FA0BA2"/>
    <w:rsid w:val="00FA3410"/>
    <w:rsid w:val="00FA3810"/>
    <w:rsid w:val="00FA6320"/>
    <w:rsid w:val="00FB4F4D"/>
    <w:rsid w:val="00FC3C37"/>
    <w:rsid w:val="00FC5F51"/>
    <w:rsid w:val="00FC6C39"/>
    <w:rsid w:val="00FE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A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5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957A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C957A2"/>
  </w:style>
  <w:style w:type="paragraph" w:styleId="a6">
    <w:name w:val="Balloon Text"/>
    <w:basedOn w:val="a"/>
    <w:link w:val="a7"/>
    <w:uiPriority w:val="99"/>
    <w:semiHidden/>
    <w:unhideWhenUsed/>
    <w:rsid w:val="00C957A2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957A2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95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957A2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C957A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02">
    <w:name w:val="para02"/>
    <w:basedOn w:val="a"/>
    <w:rsid w:val="00C957A2"/>
    <w:pPr>
      <w:tabs>
        <w:tab w:val="left" w:pos="567"/>
      </w:tabs>
      <w:suppressAutoHyphens/>
      <w:spacing w:line="437" w:lineRule="atLeast"/>
      <w:ind w:left="1134"/>
      <w:textAlignment w:val="baseline"/>
    </w:pPr>
    <w:rPr>
      <w:rFonts w:cs="Tahoma"/>
      <w:color w:val="FF0000"/>
      <w:kern w:val="0"/>
      <w:sz w:val="23"/>
      <w:lang w:eastAsia="en-US" w:bidi="en-US"/>
    </w:rPr>
  </w:style>
  <w:style w:type="character" w:styleId="ab">
    <w:name w:val="Placeholder Text"/>
    <w:basedOn w:val="a0"/>
    <w:uiPriority w:val="99"/>
    <w:semiHidden/>
    <w:rsid w:val="009860EB"/>
    <w:rPr>
      <w:color w:val="808080"/>
    </w:rPr>
  </w:style>
  <w:style w:type="paragraph" w:styleId="ac">
    <w:name w:val="List Paragraph"/>
    <w:basedOn w:val="a"/>
    <w:uiPriority w:val="34"/>
    <w:qFormat/>
    <w:rsid w:val="00E225C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A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5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957A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C957A2"/>
  </w:style>
  <w:style w:type="paragraph" w:styleId="a6">
    <w:name w:val="Balloon Text"/>
    <w:basedOn w:val="a"/>
    <w:link w:val="a7"/>
    <w:uiPriority w:val="99"/>
    <w:semiHidden/>
    <w:unhideWhenUsed/>
    <w:rsid w:val="00C957A2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957A2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95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957A2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C957A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02">
    <w:name w:val="para02"/>
    <w:basedOn w:val="a"/>
    <w:rsid w:val="00C957A2"/>
    <w:pPr>
      <w:tabs>
        <w:tab w:val="left" w:pos="567"/>
      </w:tabs>
      <w:suppressAutoHyphens/>
      <w:spacing w:line="437" w:lineRule="atLeast"/>
      <w:ind w:left="1134"/>
      <w:textAlignment w:val="baseline"/>
    </w:pPr>
    <w:rPr>
      <w:rFonts w:cs="Tahoma"/>
      <w:color w:val="FF0000"/>
      <w:kern w:val="0"/>
      <w:sz w:val="23"/>
      <w:lang w:eastAsia="en-US" w:bidi="en-US"/>
    </w:rPr>
  </w:style>
  <w:style w:type="character" w:styleId="ab">
    <w:name w:val="Placeholder Text"/>
    <w:basedOn w:val="a0"/>
    <w:uiPriority w:val="99"/>
    <w:semiHidden/>
    <w:rsid w:val="009860EB"/>
    <w:rPr>
      <w:color w:val="808080"/>
    </w:rPr>
  </w:style>
  <w:style w:type="paragraph" w:styleId="ac">
    <w:name w:val="List Paragraph"/>
    <w:basedOn w:val="a"/>
    <w:uiPriority w:val="34"/>
    <w:qFormat/>
    <w:rsid w:val="00E225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8478-AFF9-419C-A555-BA6A11E2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75</Words>
  <Characters>3279</Characters>
  <Application>Microsoft Office Word</Application>
  <DocSecurity>0</DocSecurity>
  <Lines>27</Lines>
  <Paragraphs>7</Paragraphs>
  <ScaleCrop>false</ScaleCrop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1</cp:revision>
  <cp:lastPrinted>2020-04-13T09:56:00Z</cp:lastPrinted>
  <dcterms:created xsi:type="dcterms:W3CDTF">2020-03-31T07:02:00Z</dcterms:created>
  <dcterms:modified xsi:type="dcterms:W3CDTF">2020-04-13T10:13:00Z</dcterms:modified>
</cp:coreProperties>
</file>